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608DC" w14:textId="77777777" w:rsidR="005277B1" w:rsidRDefault="00905E09" w:rsidP="0033324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A5B6E" wp14:editId="7D0252AA">
                <wp:simplePos x="2705100" y="8524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62250" cy="1403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DD50" w14:textId="77777777" w:rsidR="00F418E8" w:rsidRPr="00584702" w:rsidRDefault="00F418E8" w:rsidP="00905E0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584702">
                              <w:rPr>
                                <w:sz w:val="56"/>
                                <w:szCs w:val="56"/>
                                <w:lang w:val="ro-RO"/>
                              </w:rPr>
                              <w:t>Smart Lamp</w:t>
                            </w:r>
                            <w:r>
                              <w:rPr>
                                <w:sz w:val="56"/>
                                <w:szCs w:val="56"/>
                                <w:lang w:val="ro-RO"/>
                              </w:rPr>
                              <w:t xml:space="preserve"> with Arduino M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A5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7.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" filled="f" stroked="f">
                <v:textbox style="mso-fit-shape-to-text:t">
                  <w:txbxContent>
                    <w:p w14:paraId="3602DD50" w14:textId="77777777" w:rsidR="00F418E8" w:rsidRPr="00584702" w:rsidRDefault="00F418E8" w:rsidP="00905E09">
                      <w:pPr>
                        <w:jc w:val="center"/>
                        <w:rPr>
                          <w:sz w:val="56"/>
                          <w:szCs w:val="56"/>
                          <w:lang w:val="ro-RO"/>
                        </w:rPr>
                      </w:pPr>
                      <w:r w:rsidRPr="00584702">
                        <w:rPr>
                          <w:sz w:val="56"/>
                          <w:szCs w:val="56"/>
                          <w:lang w:val="ro-RO"/>
                        </w:rPr>
                        <w:t>Smart Lamp</w:t>
                      </w:r>
                      <w:r>
                        <w:rPr>
                          <w:sz w:val="56"/>
                          <w:szCs w:val="56"/>
                          <w:lang w:val="ro-RO"/>
                        </w:rPr>
                        <w:t xml:space="preserve"> with Arduino M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3243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5D2A3D71" wp14:editId="3883F14B">
            <wp:simplePos x="0" y="0"/>
            <wp:positionH relativeFrom="column">
              <wp:posOffset>509270</wp:posOffset>
            </wp:positionH>
            <wp:positionV relativeFrom="paragraph">
              <wp:posOffset>1085850</wp:posOffset>
            </wp:positionV>
            <wp:extent cx="4643120" cy="46672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38"/>
                    <a:stretch/>
                  </pic:blipFill>
                  <pic:spPr bwMode="auto">
                    <a:xfrm>
                      <a:off x="0" y="0"/>
                      <a:ext cx="464312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EAC6D" w14:textId="77777777" w:rsidR="00C63F32" w:rsidRDefault="00C63F32" w:rsidP="005277B1">
      <w:pPr>
        <w:spacing w:after="0"/>
      </w:pPr>
    </w:p>
    <w:p w14:paraId="2AE99689" w14:textId="77777777" w:rsidR="00C63F32" w:rsidRDefault="00CE1D6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C8A89" wp14:editId="19EB7DC4">
                <wp:simplePos x="0" y="0"/>
                <wp:positionH relativeFrom="margin">
                  <wp:posOffset>4547870</wp:posOffset>
                </wp:positionH>
                <wp:positionV relativeFrom="margin">
                  <wp:posOffset>6825615</wp:posOffset>
                </wp:positionV>
                <wp:extent cx="2374265" cy="1403985"/>
                <wp:effectExtent l="0" t="0" r="0" b="19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C43D" w14:textId="77777777"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Vezetőtanár:</w:t>
                            </w:r>
                          </w:p>
                          <w:p w14:paraId="0E950E1D" w14:textId="77777777"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584702">
                              <w:rPr>
                                <w:rFonts w:cs="Arial"/>
                              </w:rPr>
                              <w:tab/>
                              <w:t>Dr. Szántó Zoltán</w:t>
                            </w:r>
                          </w:p>
                          <w:p w14:paraId="074B199F" w14:textId="77777777"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6722AD3E" w14:textId="77777777"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385D247A" w14:textId="77777777"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Dátum:</w:t>
                            </w:r>
                          </w:p>
                          <w:p w14:paraId="684D26F2" w14:textId="77777777" w:rsidR="00F418E8" w:rsidRPr="00443E5B" w:rsidRDefault="00F418E8" w:rsidP="00333243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14:paraId="72DC0ED1" w14:textId="77777777" w:rsidR="00F418E8" w:rsidRDefault="00F418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C8A89" id="_x0000_s1027" type="#_x0000_t202" style="position:absolute;left:0;text-align:left;margin-left:358.1pt;margin-top:537.4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JObs27hAAAADgEAAA8AAAAAAAAAAAAAAAAAbAQAAGRycy9kb3ducmV2LnhtbFBLBQYAAAAA&#10;BAAEAPMAAAB6BQAAAAA=&#10;" filled="f" stroked="f">
                <v:textbox style="mso-fit-shape-to-text:t">
                  <w:txbxContent>
                    <w:p w14:paraId="0CA0C43D" w14:textId="77777777" w:rsidR="00F418E8" w:rsidRPr="00083E20" w:rsidRDefault="00F418E8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Vezetőtanár:</w:t>
                      </w:r>
                    </w:p>
                    <w:p w14:paraId="0E950E1D" w14:textId="77777777"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  <w:r w:rsidRPr="00584702">
                        <w:rPr>
                          <w:rFonts w:cs="Arial"/>
                        </w:rPr>
                        <w:tab/>
                        <w:t>Dr. Szántó Zoltán</w:t>
                      </w:r>
                    </w:p>
                    <w:p w14:paraId="074B199F" w14:textId="77777777"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6722AD3E" w14:textId="77777777"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385D247A" w14:textId="77777777" w:rsidR="00F418E8" w:rsidRPr="00083E20" w:rsidRDefault="00F418E8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Dátum:</w:t>
                      </w:r>
                    </w:p>
                    <w:p w14:paraId="684D26F2" w14:textId="77777777" w:rsidR="00F418E8" w:rsidRPr="00443E5B" w:rsidRDefault="00F418E8" w:rsidP="00333243">
                      <w:pPr>
                        <w:spacing w:after="0"/>
                      </w:pPr>
                      <w:r>
                        <w:tab/>
                      </w:r>
                    </w:p>
                    <w:p w14:paraId="72DC0ED1" w14:textId="77777777" w:rsidR="00F418E8" w:rsidRDefault="00F418E8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4936E" wp14:editId="33D8CAE3">
                <wp:simplePos x="0" y="0"/>
                <wp:positionH relativeFrom="margin">
                  <wp:posOffset>-367665</wp:posOffset>
                </wp:positionH>
                <wp:positionV relativeFrom="margin">
                  <wp:posOffset>6837680</wp:posOffset>
                </wp:positionV>
                <wp:extent cx="2374265" cy="14039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B964" w14:textId="77777777"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Készítette:</w:t>
                            </w:r>
                          </w:p>
                          <w:p w14:paraId="4842FD15" w14:textId="77777777"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Deák Adrienn</w:t>
                            </w:r>
                          </w:p>
                          <w:p w14:paraId="4CF3DA9B" w14:textId="77777777"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Köllő Zsolt</w:t>
                            </w:r>
                          </w:p>
                          <w:p w14:paraId="42164D31" w14:textId="77777777" w:rsidR="00F418E8" w:rsidRPr="00584702" w:rsidRDefault="00F418E8" w:rsidP="00333243">
                            <w:pPr>
                              <w:spacing w:after="0"/>
                            </w:pPr>
                          </w:p>
                          <w:p w14:paraId="6C9C2551" w14:textId="77777777"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Szak:</w:t>
                            </w:r>
                          </w:p>
                          <w:p w14:paraId="3D50906F" w14:textId="77777777"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Számítástechnika III.</w:t>
                            </w:r>
                          </w:p>
                          <w:p w14:paraId="56C1BD7A" w14:textId="77777777" w:rsidR="00F418E8" w:rsidRDefault="00F418E8" w:rsidP="003332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4936E" id="_x0000_s1028" type="#_x0000_t202" style="position:absolute;left:0;text-align:left;margin-left:-28.95pt;margin-top:538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ZnEAIAAPo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" filled="f" stroked="f">
                <v:textbox style="mso-fit-shape-to-text:t">
                  <w:txbxContent>
                    <w:p w14:paraId="2446B964" w14:textId="77777777" w:rsidR="00F418E8" w:rsidRPr="00083E20" w:rsidRDefault="00F418E8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Készítette:</w:t>
                      </w:r>
                    </w:p>
                    <w:p w14:paraId="4842FD15" w14:textId="77777777"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Deák Adrienn</w:t>
                      </w:r>
                    </w:p>
                    <w:p w14:paraId="4CF3DA9B" w14:textId="77777777"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Köllő Zsolt</w:t>
                      </w:r>
                    </w:p>
                    <w:p w14:paraId="42164D31" w14:textId="77777777" w:rsidR="00F418E8" w:rsidRPr="00584702" w:rsidRDefault="00F418E8" w:rsidP="00333243">
                      <w:pPr>
                        <w:spacing w:after="0"/>
                      </w:pPr>
                    </w:p>
                    <w:p w14:paraId="6C9C2551" w14:textId="77777777" w:rsidR="00F418E8" w:rsidRPr="00083E20" w:rsidRDefault="00F418E8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Szak:</w:t>
                      </w:r>
                    </w:p>
                    <w:p w14:paraId="3D50906F" w14:textId="77777777"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Számítástechnika III.</w:t>
                      </w:r>
                    </w:p>
                    <w:p w14:paraId="56C1BD7A" w14:textId="77777777" w:rsidR="00F418E8" w:rsidRDefault="00F418E8" w:rsidP="0033324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3F32">
        <w:br w:type="page"/>
      </w:r>
    </w:p>
    <w:p w14:paraId="5E40BD71" w14:textId="77777777" w:rsidR="005277B1" w:rsidRDefault="006377FB" w:rsidP="005277B1">
      <w:pPr>
        <w:spacing w:after="0"/>
        <w:rPr>
          <w:b/>
          <w:color w:val="660066"/>
          <w:sz w:val="32"/>
          <w:szCs w:val="32"/>
        </w:rPr>
      </w:pPr>
      <w:r w:rsidRPr="00B079B9">
        <w:rPr>
          <w:b/>
          <w:color w:val="5F497A" w:themeColor="accent4" w:themeShade="BF"/>
          <w:sz w:val="32"/>
          <w:szCs w:val="32"/>
        </w:rPr>
        <w:lastRenderedPageBreak/>
        <w:t>Tartalom</w:t>
      </w:r>
    </w:p>
    <w:p w14:paraId="74B07050" w14:textId="77777777" w:rsidR="000A7CE1" w:rsidRDefault="000A7CE1" w:rsidP="00600818">
      <w:pPr>
        <w:pStyle w:val="Listaszerbekezds"/>
        <w:numPr>
          <w:ilvl w:val="0"/>
          <w:numId w:val="1"/>
        </w:numPr>
        <w:spacing w:after="0"/>
        <w:ind w:right="296"/>
        <w:rPr>
          <w:color w:val="000000" w:themeColor="text1"/>
        </w:rPr>
      </w:pPr>
      <w:r>
        <w:rPr>
          <w:color w:val="000000" w:themeColor="text1"/>
        </w:rPr>
        <w:t>Bevezető ................................................................................................</w:t>
      </w:r>
      <w:r w:rsidR="0001785D">
        <w:rPr>
          <w:color w:val="000000" w:themeColor="text1"/>
        </w:rPr>
        <w:t>..............................</w:t>
      </w:r>
      <w:r w:rsidR="00600818">
        <w:rPr>
          <w:color w:val="000000" w:themeColor="text1"/>
        </w:rPr>
        <w:t>..</w:t>
      </w:r>
      <w:r w:rsidR="00E550C8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E550C8">
        <w:rPr>
          <w:color w:val="000000" w:themeColor="text1"/>
        </w:rPr>
        <w:t>3.</w:t>
      </w:r>
    </w:p>
    <w:p w14:paraId="2FD1AC38" w14:textId="77777777" w:rsidR="000A7CE1" w:rsidRPr="00736A3F" w:rsidRDefault="000A7CE1" w:rsidP="00600818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 w:rsidRPr="00736A3F">
        <w:rPr>
          <w:color w:val="000000" w:themeColor="text1"/>
        </w:rPr>
        <w:t>Projekt célja ....................................................................................................................</w:t>
      </w:r>
      <w:r w:rsidR="00FE3E46">
        <w:rPr>
          <w:color w:val="000000" w:themeColor="text1"/>
        </w:rPr>
        <w:t>...</w:t>
      </w:r>
      <w:r w:rsidR="00600818">
        <w:rPr>
          <w:color w:val="000000" w:themeColor="text1"/>
        </w:rPr>
        <w:t>..</w:t>
      </w:r>
      <w:r w:rsidR="00FE3E46">
        <w:rPr>
          <w:color w:val="000000" w:themeColor="text1"/>
        </w:rPr>
        <w:t>.</w:t>
      </w:r>
      <w:r w:rsidR="0001785D">
        <w:rPr>
          <w:color w:val="000000" w:themeColor="text1"/>
        </w:rPr>
        <w:t>.</w:t>
      </w:r>
      <w:r w:rsidR="00FE3E46">
        <w:rPr>
          <w:color w:val="000000" w:themeColor="text1"/>
        </w:rPr>
        <w:t>.</w:t>
      </w:r>
      <w:r w:rsidR="00E550C8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E550C8">
        <w:rPr>
          <w:color w:val="000000" w:themeColor="text1"/>
        </w:rPr>
        <w:t>3.</w:t>
      </w:r>
    </w:p>
    <w:p w14:paraId="19C89D43" w14:textId="77777777" w:rsidR="000A7CE1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Követelmény specifikációk ..............................................................................................</w:t>
      </w:r>
      <w:r w:rsidR="00600818">
        <w:rPr>
          <w:color w:val="000000" w:themeColor="text1"/>
        </w:rPr>
        <w:t>..</w:t>
      </w:r>
      <w:r>
        <w:rPr>
          <w:color w:val="000000" w:themeColor="text1"/>
        </w:rPr>
        <w:t>...</w:t>
      </w:r>
      <w:r w:rsidR="0001785D">
        <w:rPr>
          <w:color w:val="000000" w:themeColor="text1"/>
        </w:rPr>
        <w:t>...</w:t>
      </w:r>
      <w:r w:rsidR="00E550C8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E550C8">
        <w:rPr>
          <w:color w:val="000000" w:themeColor="text1"/>
        </w:rPr>
        <w:t>3.</w:t>
      </w:r>
    </w:p>
    <w:p w14:paraId="4045E0AB" w14:textId="77777777" w:rsidR="000A7CE1" w:rsidRDefault="000A7CE1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Felhasználói követelmények </w:t>
      </w:r>
      <w:r w:rsidR="00B957BA">
        <w:rPr>
          <w:color w:val="000000" w:themeColor="text1"/>
        </w:rPr>
        <w:t>..............................................................................</w:t>
      </w:r>
      <w:r w:rsidR="00600818">
        <w:rPr>
          <w:color w:val="000000" w:themeColor="text1"/>
        </w:rPr>
        <w:t>..</w:t>
      </w:r>
      <w:r w:rsidR="00B957BA">
        <w:rPr>
          <w:color w:val="000000" w:themeColor="text1"/>
        </w:rPr>
        <w:t>.....</w:t>
      </w:r>
      <w:r w:rsidR="00FF4BEE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3.</w:t>
      </w:r>
    </w:p>
    <w:p w14:paraId="53C8C4FB" w14:textId="77777777" w:rsidR="004954E3" w:rsidRPr="007F1A21" w:rsidRDefault="007F1A21" w:rsidP="004954E3">
      <w:pPr>
        <w:pStyle w:val="Listaszerbekezds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Use case diagram</w:t>
      </w:r>
      <w:r w:rsidR="00B957BA">
        <w:rPr>
          <w:color w:val="000000" w:themeColor="text1"/>
        </w:rPr>
        <w:t xml:space="preserve"> ....................................................................................</w:t>
      </w:r>
      <w:r w:rsidR="00600818">
        <w:rPr>
          <w:color w:val="000000" w:themeColor="text1"/>
        </w:rPr>
        <w:t>..</w:t>
      </w:r>
      <w:r w:rsidR="00B957BA">
        <w:rPr>
          <w:color w:val="000000" w:themeColor="text1"/>
        </w:rPr>
        <w:t>.</w:t>
      </w:r>
      <w:r w:rsidR="00600818">
        <w:rPr>
          <w:color w:val="000000" w:themeColor="text1"/>
        </w:rPr>
        <w:t>.</w:t>
      </w:r>
      <w:r w:rsidR="00FF4BEE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4.</w:t>
      </w:r>
    </w:p>
    <w:p w14:paraId="5839A840" w14:textId="77777777" w:rsidR="000A7CE1" w:rsidRDefault="000A7CE1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Rendszerkövetelmények </w:t>
      </w:r>
      <w:r w:rsidR="00B957BA">
        <w:rPr>
          <w:color w:val="000000" w:themeColor="text1"/>
        </w:rPr>
        <w:t>........................................................................................</w:t>
      </w:r>
      <w:r w:rsidR="00600818">
        <w:rPr>
          <w:color w:val="000000" w:themeColor="text1"/>
        </w:rPr>
        <w:t>..</w:t>
      </w:r>
      <w:r w:rsidR="00B957BA">
        <w:rPr>
          <w:color w:val="000000" w:themeColor="text1"/>
        </w:rPr>
        <w:t>.</w:t>
      </w:r>
      <w:r w:rsidR="00FF4BEE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4.</w:t>
      </w:r>
    </w:p>
    <w:p w14:paraId="36F87BA3" w14:textId="77777777" w:rsidR="004954E3" w:rsidRDefault="001A1973" w:rsidP="004954E3">
      <w:pPr>
        <w:pStyle w:val="Listaszerbekezds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F</w:t>
      </w:r>
      <w:r w:rsidR="004954E3">
        <w:rPr>
          <w:color w:val="000000" w:themeColor="text1"/>
        </w:rPr>
        <w:t>unkcionális</w:t>
      </w:r>
      <w:r>
        <w:rPr>
          <w:color w:val="000000" w:themeColor="text1"/>
        </w:rPr>
        <w:t xml:space="preserve"> ...................................................</w:t>
      </w:r>
      <w:r w:rsidR="00A5672D">
        <w:rPr>
          <w:color w:val="000000" w:themeColor="text1"/>
        </w:rPr>
        <w:t>..</w:t>
      </w:r>
      <w:r w:rsidR="00B957BA">
        <w:rPr>
          <w:color w:val="000000" w:themeColor="text1"/>
        </w:rPr>
        <w:t>.........................................</w:t>
      </w:r>
      <w:r w:rsidR="00600818">
        <w:rPr>
          <w:color w:val="000000" w:themeColor="text1"/>
        </w:rPr>
        <w:t>....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4.</w:t>
      </w:r>
    </w:p>
    <w:p w14:paraId="75ABF4A1" w14:textId="77777777" w:rsidR="004954E3" w:rsidRDefault="001A1973" w:rsidP="004954E3">
      <w:pPr>
        <w:pStyle w:val="Listaszerbekezds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N</w:t>
      </w:r>
      <w:r w:rsidR="004954E3">
        <w:rPr>
          <w:color w:val="000000" w:themeColor="text1"/>
        </w:rPr>
        <w:t>em-funkcionális</w:t>
      </w:r>
      <w:r w:rsidR="006A78D0">
        <w:rPr>
          <w:color w:val="000000" w:themeColor="text1"/>
        </w:rPr>
        <w:t xml:space="preserve"> .................................................................................</w:t>
      </w:r>
      <w:r w:rsidR="00B957BA">
        <w:rPr>
          <w:color w:val="000000" w:themeColor="text1"/>
        </w:rPr>
        <w:t>.....</w:t>
      </w:r>
      <w:r w:rsidR="00600818">
        <w:rPr>
          <w:color w:val="000000" w:themeColor="text1"/>
        </w:rPr>
        <w:t>....</w:t>
      </w:r>
      <w:r w:rsidR="00371A10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051446">
        <w:rPr>
          <w:color w:val="000000" w:themeColor="text1"/>
        </w:rPr>
        <w:t>5</w:t>
      </w:r>
      <w:r w:rsidR="00371A10">
        <w:rPr>
          <w:color w:val="000000" w:themeColor="text1"/>
        </w:rPr>
        <w:t>.</w:t>
      </w:r>
    </w:p>
    <w:p w14:paraId="60D4AB37" w14:textId="77777777" w:rsidR="000A7CE1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Tevezés .................................................................................................................................</w:t>
      </w:r>
      <w:r w:rsidR="00641A1B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>..</w:t>
      </w:r>
      <w:r w:rsidR="00600818">
        <w:rPr>
          <w:color w:val="000000" w:themeColor="text1"/>
        </w:rPr>
        <w:tab/>
      </w:r>
      <w:r w:rsidR="00051446">
        <w:rPr>
          <w:color w:val="000000" w:themeColor="text1"/>
        </w:rPr>
        <w:t>5</w:t>
      </w:r>
      <w:r w:rsidR="00641A1B">
        <w:rPr>
          <w:color w:val="000000" w:themeColor="text1"/>
        </w:rPr>
        <w:t>.</w:t>
      </w:r>
    </w:p>
    <w:p w14:paraId="59B93804" w14:textId="77777777" w:rsidR="000A7CE1" w:rsidRDefault="000A7CE1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Architektúra</w:t>
      </w:r>
      <w:r w:rsidR="004954E3">
        <w:rPr>
          <w:color w:val="000000" w:themeColor="text1"/>
        </w:rPr>
        <w:t>-Komponens diagram</w:t>
      </w:r>
      <w:r w:rsidR="00B957BA">
        <w:rPr>
          <w:color w:val="000000" w:themeColor="text1"/>
        </w:rPr>
        <w:t xml:space="preserve"> ........................................................................</w:t>
      </w:r>
      <w:r w:rsidR="00563AEE">
        <w:rPr>
          <w:color w:val="000000" w:themeColor="text1"/>
        </w:rPr>
        <w:t>..</w:t>
      </w:r>
      <w:r w:rsidR="00B957BA">
        <w:rPr>
          <w:color w:val="000000" w:themeColor="text1"/>
        </w:rPr>
        <w:t>...</w:t>
      </w:r>
      <w:r w:rsidR="00051446">
        <w:rPr>
          <w:color w:val="000000" w:themeColor="text1"/>
        </w:rPr>
        <w:tab/>
        <w:t>5</w:t>
      </w:r>
      <w:r w:rsidR="00563AEE">
        <w:rPr>
          <w:color w:val="000000" w:themeColor="text1"/>
        </w:rPr>
        <w:t>.</w:t>
      </w:r>
    </w:p>
    <w:p w14:paraId="31A6E5E5" w14:textId="77777777" w:rsidR="00B957BA" w:rsidRPr="00B957BA" w:rsidRDefault="004954E3" w:rsidP="00B957BA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Modulokról</w:t>
      </w:r>
      <w:r w:rsidR="00B957BA">
        <w:rPr>
          <w:color w:val="000000" w:themeColor="text1"/>
        </w:rPr>
        <w:t xml:space="preserve"> ..............................................................................................................</w:t>
      </w:r>
      <w:r w:rsidR="00B9549A">
        <w:rPr>
          <w:color w:val="000000" w:themeColor="text1"/>
        </w:rPr>
        <w:t>..</w:t>
      </w:r>
      <w:r w:rsidR="00B957BA">
        <w:rPr>
          <w:color w:val="000000" w:themeColor="text1"/>
        </w:rPr>
        <w:t>.</w:t>
      </w:r>
      <w:r w:rsidR="00051446">
        <w:rPr>
          <w:color w:val="000000" w:themeColor="text1"/>
        </w:rPr>
        <w:tab/>
        <w:t>6</w:t>
      </w:r>
      <w:r w:rsidR="00B9549A">
        <w:rPr>
          <w:color w:val="000000" w:themeColor="text1"/>
        </w:rPr>
        <w:t>.</w:t>
      </w:r>
    </w:p>
    <w:p w14:paraId="6ACE4001" w14:textId="77777777" w:rsidR="004954E3" w:rsidRDefault="004954E3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Osztálydiagrammok</w:t>
      </w:r>
      <w:r w:rsidR="008C473E">
        <w:rPr>
          <w:color w:val="000000" w:themeColor="text1"/>
        </w:rPr>
        <w:t xml:space="preserve"> </w:t>
      </w:r>
      <w:r w:rsidR="00B957BA">
        <w:rPr>
          <w:color w:val="000000" w:themeColor="text1"/>
        </w:rPr>
        <w:t>–</w:t>
      </w:r>
      <w:r w:rsidR="008C473E">
        <w:rPr>
          <w:color w:val="000000" w:themeColor="text1"/>
        </w:rPr>
        <w:t>több</w:t>
      </w:r>
      <w:r w:rsidR="00B957BA">
        <w:rPr>
          <w:color w:val="000000" w:themeColor="text1"/>
        </w:rPr>
        <w:t xml:space="preserve"> .......................................................................................</w:t>
      </w:r>
    </w:p>
    <w:p w14:paraId="057A60F3" w14:textId="77777777" w:rsidR="004954E3" w:rsidRDefault="004954E3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UI terv</w:t>
      </w:r>
      <w:r w:rsidR="00B957BA">
        <w:rPr>
          <w:color w:val="000000" w:themeColor="text1"/>
        </w:rPr>
        <w:t xml:space="preserve"> ......................................................................................................................</w:t>
      </w:r>
    </w:p>
    <w:p w14:paraId="42E6040C" w14:textId="77777777" w:rsidR="004954E3" w:rsidRDefault="004954E3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Managelés</w:t>
      </w:r>
      <w:r w:rsidR="004D7B4F">
        <w:rPr>
          <w:color w:val="000000" w:themeColor="text1"/>
        </w:rPr>
        <w:t xml:space="preserve"> – GitHub-Kanban</w:t>
      </w:r>
      <w:r w:rsidR="00B957BA">
        <w:rPr>
          <w:color w:val="000000" w:themeColor="text1"/>
        </w:rPr>
        <w:t xml:space="preserve"> ..................................................................................</w:t>
      </w:r>
    </w:p>
    <w:p w14:paraId="0D361BED" w14:textId="77777777" w:rsidR="000A7CE1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Hardver működé</w:t>
      </w:r>
      <w:r w:rsidR="004954E3">
        <w:rPr>
          <w:color w:val="000000" w:themeColor="text1"/>
        </w:rPr>
        <w:t>se</w:t>
      </w:r>
      <w:r>
        <w:rPr>
          <w:color w:val="000000" w:themeColor="text1"/>
        </w:rPr>
        <w:t xml:space="preserve"> ...........................................................................................................</w:t>
      </w:r>
      <w:r w:rsidR="00FE3E46">
        <w:rPr>
          <w:color w:val="000000" w:themeColor="text1"/>
        </w:rPr>
        <w:t>...</w:t>
      </w:r>
      <w:r w:rsidR="00B957BA">
        <w:rPr>
          <w:color w:val="000000" w:themeColor="text1"/>
        </w:rPr>
        <w:t>..</w:t>
      </w:r>
      <w:r w:rsidR="006A78D0">
        <w:rPr>
          <w:color w:val="000000" w:themeColor="text1"/>
        </w:rPr>
        <w:t>.</w:t>
      </w:r>
    </w:p>
    <w:p w14:paraId="6FDA0539" w14:textId="77777777" w:rsidR="000A7CE1" w:rsidRDefault="004954E3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Alkalmazás működése</w:t>
      </w:r>
      <w:r w:rsidR="000A7CE1">
        <w:rPr>
          <w:color w:val="000000" w:themeColor="text1"/>
        </w:rPr>
        <w:t xml:space="preserve"> .....................................................................................................</w:t>
      </w:r>
      <w:r w:rsidR="00FE3E46">
        <w:rPr>
          <w:color w:val="000000" w:themeColor="text1"/>
        </w:rPr>
        <w:t>.....</w:t>
      </w:r>
      <w:r w:rsidR="00B957BA">
        <w:rPr>
          <w:color w:val="000000" w:themeColor="text1"/>
        </w:rPr>
        <w:t>.</w:t>
      </w:r>
    </w:p>
    <w:p w14:paraId="1A074968" w14:textId="77777777" w:rsidR="004954E3" w:rsidRDefault="004954E3" w:rsidP="004954E3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UI –konkrét megvalósítás</w:t>
      </w:r>
      <w:r w:rsidR="00B957BA">
        <w:rPr>
          <w:color w:val="000000" w:themeColor="text1"/>
        </w:rPr>
        <w:t xml:space="preserve"> ........................................................................................</w:t>
      </w:r>
    </w:p>
    <w:p w14:paraId="2497CB43" w14:textId="77777777" w:rsidR="000A7CE1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Összegzés .............................................................................................................................</w:t>
      </w:r>
    </w:p>
    <w:p w14:paraId="6E5D90D2" w14:textId="77777777" w:rsidR="00CD30B5" w:rsidRPr="000A7CE1" w:rsidRDefault="00CD30B5" w:rsidP="00CD30B5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ovábbi fejlesztési lehetőségek </w:t>
      </w:r>
      <w:r w:rsidR="00B957BA">
        <w:rPr>
          <w:color w:val="000000" w:themeColor="text1"/>
        </w:rPr>
        <w:t>..............................................................................</w:t>
      </w:r>
    </w:p>
    <w:p w14:paraId="1689AD12" w14:textId="77777777" w:rsidR="00CD30B5" w:rsidRDefault="00CD30B5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AC14ADB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246179B2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4A8655BD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1E9416B8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2384944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45F86ED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4FC8080A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47E94E96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5C7899FF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19B8ACBF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5CC7DE72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AADAB0E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3882AA6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49D9182B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2880F8D2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6D669E6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1AA9A60D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954002F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26980582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1181E93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559B8C9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5E12A027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B96EDA9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82818AE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5478C19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54D68076" w14:textId="77777777" w:rsidR="00B079B9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440AFF91" w14:textId="77777777" w:rsidR="00B079B9" w:rsidRDefault="00B079B9" w:rsidP="009756F4">
      <w:pPr>
        <w:pStyle w:val="Cmsor1"/>
      </w:pPr>
      <w:r w:rsidRPr="00B079B9">
        <w:lastRenderedPageBreak/>
        <w:t>1. Bevezetés</w:t>
      </w:r>
    </w:p>
    <w:p w14:paraId="74FB2933" w14:textId="77777777" w:rsidR="00B65E10" w:rsidRDefault="00B079B9" w:rsidP="00B079B9">
      <w:pPr>
        <w:spacing w:after="0"/>
      </w:pPr>
      <w:r>
        <w:tab/>
        <w:t xml:space="preserve">Napjainkban a technológia egyre jobban befészkelte magát a mindennapjainkba, már-már egy berögzött szokássá vált a telefon használata. Sokan egy lépést sem tesznek nélküle. Elérkeztünk abba a korba, hogy nem feltélenül kell elmozdulnunk mellőle, hisz mindent elitézhetünk rajta. </w:t>
      </w:r>
      <w:r w:rsidR="000C6557">
        <w:t xml:space="preserve">Olyannyira, hogy még az ágyból sem kell kikelni ahhoz, hogy elévgezzük kisebb-nagyobb ház körüli tevékenységünket vagy irányítani tudjuk pár eszközünket. </w:t>
      </w:r>
    </w:p>
    <w:p w14:paraId="62688D53" w14:textId="77777777" w:rsidR="00B079B9" w:rsidRDefault="00B65E10" w:rsidP="00B079B9">
      <w:pPr>
        <w:spacing w:after="0"/>
      </w:pPr>
      <w:r>
        <w:tab/>
      </w:r>
      <w:r w:rsidR="000C6557">
        <w:t>Ezekből kiindulva jött az ötletünk, hogy készítsünk egy okoslámpát.  Aztán eszünkbe jutott, hogy</w:t>
      </w:r>
      <w:r w:rsidR="00150836">
        <w:t xml:space="preserve"> a telefon korában a személyes kapcsolatok egyre nehezebben alakulnak ki és egyre felületesebben. Ezért úgy gondoltuk, hogy az egyik legjobb csapatos időtöltés a társasjáték. Ezekkel a játékokkal talán a legnagyobb baj, hogy hamar elvesztődhet bábu, dobókocka vagy akár homokóra. Ezt a két gondolatot ötvözve jött létre a Slamp</w:t>
      </w:r>
      <w:r w:rsidR="003D079D">
        <w:t>*</w:t>
      </w:r>
      <w:r w:rsidR="00150836">
        <w:t xml:space="preserve"> projekt, ami nem csak egy okoslámpa, de az előbb felsorolt eszközöket is helyettesítő lámpa.</w:t>
      </w:r>
    </w:p>
    <w:p w14:paraId="60029679" w14:textId="77777777" w:rsidR="006E16FE" w:rsidRDefault="006E16FE" w:rsidP="00B079B9">
      <w:pPr>
        <w:spacing w:after="0"/>
      </w:pPr>
    </w:p>
    <w:p w14:paraId="5E537A52" w14:textId="77777777" w:rsidR="004310B4" w:rsidRDefault="006E16FE" w:rsidP="00D9225B">
      <w:pPr>
        <w:spacing w:after="0"/>
        <w:ind w:left="7080"/>
      </w:pPr>
      <w:r w:rsidRPr="001677A4">
        <w:rPr>
          <w:sz w:val="16"/>
          <w:szCs w:val="16"/>
        </w:rPr>
        <w:t>*Slamp – Smart Lamp</w:t>
      </w:r>
    </w:p>
    <w:p w14:paraId="438877E0" w14:textId="77777777" w:rsidR="00D3050A" w:rsidRPr="003F074D" w:rsidRDefault="003F074D" w:rsidP="009756F4">
      <w:pPr>
        <w:pStyle w:val="Cmsor1"/>
      </w:pPr>
      <w:r w:rsidRPr="003F074D">
        <w:t>2.</w:t>
      </w:r>
      <w:r>
        <w:t xml:space="preserve"> </w:t>
      </w:r>
      <w:r w:rsidR="00D3050A" w:rsidRPr="003F074D">
        <w:t>Projekt célja</w:t>
      </w:r>
    </w:p>
    <w:p w14:paraId="656BAF47" w14:textId="77777777" w:rsidR="00E15C6F" w:rsidRDefault="003F074D" w:rsidP="005431ED">
      <w:r>
        <w:tab/>
        <w:t xml:space="preserve">Projektünk célja egy </w:t>
      </w:r>
      <w:r w:rsidR="000932C4">
        <w:t>android készülékkel vezérelhető lámpa</w:t>
      </w:r>
      <w:r>
        <w:t xml:space="preserve"> elészítése</w:t>
      </w:r>
      <w:r w:rsidR="000932C4">
        <w:t>, amely a következő funkciókra alkalmas:</w:t>
      </w:r>
    </w:p>
    <w:p w14:paraId="6F302E00" w14:textId="77777777" w:rsidR="000932C4" w:rsidRDefault="000932C4" w:rsidP="000932C4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>
        <w:t>tetszőleges színnel és intenzitással égjen</w:t>
      </w:r>
    </w:p>
    <w:p w14:paraId="2661B5D4" w14:textId="77777777" w:rsidR="000932C4" w:rsidRDefault="000932C4" w:rsidP="000932C4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>
        <w:t>különböző effektek lejátszására legyen alkalmas</w:t>
      </w:r>
    </w:p>
    <w:p w14:paraId="0D895B5D" w14:textId="77777777" w:rsidR="000932C4" w:rsidRDefault="000932C4" w:rsidP="000932C4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>
        <w:t>társasjáték kisegítőként is működjön, mint dobókocka, illetve időzítő</w:t>
      </w:r>
    </w:p>
    <w:p w14:paraId="6982ADFD" w14:textId="77777777" w:rsidR="003D2446" w:rsidRDefault="000932C4" w:rsidP="003F074D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>
        <w:t xml:space="preserve">néhány funkció </w:t>
      </w:r>
      <w:r w:rsidR="00841325">
        <w:t xml:space="preserve">Google Assistant </w:t>
      </w:r>
      <w:r>
        <w:t>hangvezérlésre is működjön</w:t>
      </w:r>
    </w:p>
    <w:p w14:paraId="5559AD62" w14:textId="77777777" w:rsidR="003D2446" w:rsidRPr="003D2446" w:rsidRDefault="003D2446" w:rsidP="009756F4">
      <w:pPr>
        <w:pStyle w:val="Cmsor1"/>
      </w:pPr>
      <w:r w:rsidRPr="003D2446">
        <w:t>3. Követelmény specifikációk</w:t>
      </w:r>
    </w:p>
    <w:p w14:paraId="6C5D66B6" w14:textId="6AF27073" w:rsidR="003D2446" w:rsidRPr="003D2446" w:rsidRDefault="00036C4D" w:rsidP="009756F4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1EEC3DE9" wp14:editId="23B906F9">
            <wp:simplePos x="0" y="0"/>
            <wp:positionH relativeFrom="column">
              <wp:posOffset>643890</wp:posOffset>
            </wp:positionH>
            <wp:positionV relativeFrom="paragraph">
              <wp:posOffset>300990</wp:posOffset>
            </wp:positionV>
            <wp:extent cx="4024630" cy="3632835"/>
            <wp:effectExtent l="0" t="0" r="0" b="5715"/>
            <wp:wrapTight wrapText="bothSides">
              <wp:wrapPolygon edited="0">
                <wp:start x="0" y="0"/>
                <wp:lineTo x="0" y="21521"/>
                <wp:lineTo x="21470" y="21521"/>
                <wp:lineTo x="214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F4">
        <w:tab/>
      </w:r>
      <w:r w:rsidR="003D2446" w:rsidRPr="003D2446">
        <w:t>a. Felhasználói követelmények</w:t>
      </w:r>
    </w:p>
    <w:p w14:paraId="563A335A" w14:textId="77777777" w:rsidR="007D54AE" w:rsidRDefault="007D54AE" w:rsidP="00D3050A">
      <w:pPr>
        <w:spacing w:after="0"/>
      </w:pPr>
    </w:p>
    <w:p w14:paraId="11D0D871" w14:textId="1F326251" w:rsidR="003D079D" w:rsidRDefault="003D079D" w:rsidP="00D3050A">
      <w:pPr>
        <w:spacing w:after="0"/>
      </w:pPr>
    </w:p>
    <w:p w14:paraId="140C2B3D" w14:textId="3973C085" w:rsidR="003D079D" w:rsidRDefault="003D079D" w:rsidP="00D3050A">
      <w:pPr>
        <w:spacing w:after="0"/>
      </w:pPr>
    </w:p>
    <w:p w14:paraId="31E381E0" w14:textId="77777777" w:rsidR="003D079D" w:rsidRDefault="003D079D" w:rsidP="00D3050A">
      <w:pPr>
        <w:spacing w:after="0"/>
      </w:pPr>
    </w:p>
    <w:p w14:paraId="7FFA497C" w14:textId="77777777" w:rsidR="003D079D" w:rsidRDefault="003D079D" w:rsidP="00D3050A">
      <w:pPr>
        <w:spacing w:after="0"/>
      </w:pPr>
    </w:p>
    <w:p w14:paraId="3FE21574" w14:textId="77777777" w:rsidR="003D079D" w:rsidRDefault="003D079D" w:rsidP="00D3050A">
      <w:pPr>
        <w:spacing w:after="0"/>
      </w:pPr>
    </w:p>
    <w:p w14:paraId="5F5DE346" w14:textId="77777777" w:rsidR="003D079D" w:rsidRDefault="003D079D" w:rsidP="00D3050A">
      <w:pPr>
        <w:spacing w:after="0"/>
      </w:pPr>
    </w:p>
    <w:p w14:paraId="2FE4CFFE" w14:textId="77777777" w:rsidR="003D079D" w:rsidRDefault="003D079D" w:rsidP="00D3050A">
      <w:pPr>
        <w:spacing w:after="0"/>
      </w:pPr>
    </w:p>
    <w:p w14:paraId="780C1BC3" w14:textId="77777777" w:rsidR="003D079D" w:rsidRPr="00C66EC6" w:rsidRDefault="00524F08" w:rsidP="005431ED">
      <w:r>
        <w:tab/>
      </w:r>
    </w:p>
    <w:p w14:paraId="0391F58A" w14:textId="77777777" w:rsidR="003D079D" w:rsidRDefault="003D079D" w:rsidP="00D3050A">
      <w:pPr>
        <w:spacing w:after="0"/>
      </w:pPr>
    </w:p>
    <w:p w14:paraId="11855F9D" w14:textId="77777777" w:rsidR="00361B13" w:rsidRDefault="00361B13" w:rsidP="00D3050A">
      <w:pPr>
        <w:spacing w:after="0"/>
      </w:pPr>
    </w:p>
    <w:p w14:paraId="44B1D184" w14:textId="77777777" w:rsidR="00B72553" w:rsidRDefault="00BC2970" w:rsidP="00BC2970">
      <w:pPr>
        <w:pStyle w:val="Alcm"/>
      </w:pPr>
      <w:r>
        <w:tab/>
      </w:r>
    </w:p>
    <w:p w14:paraId="74BF99BB" w14:textId="77777777" w:rsidR="00B72553" w:rsidRDefault="00B72553" w:rsidP="00BC2970">
      <w:pPr>
        <w:pStyle w:val="Alcm"/>
      </w:pPr>
    </w:p>
    <w:p w14:paraId="75798089" w14:textId="77777777" w:rsidR="00B72553" w:rsidRDefault="00B72553" w:rsidP="00BC2970">
      <w:pPr>
        <w:pStyle w:val="Alcm"/>
      </w:pPr>
    </w:p>
    <w:p w14:paraId="5144ED4C" w14:textId="77777777" w:rsidR="009F2A19" w:rsidRDefault="00036C4D" w:rsidP="00BC2970">
      <w:pPr>
        <w:pStyle w:val="Alcm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1639D" wp14:editId="41C766A3">
                <wp:simplePos x="0" y="0"/>
                <wp:positionH relativeFrom="column">
                  <wp:posOffset>2033905</wp:posOffset>
                </wp:positionH>
                <wp:positionV relativeFrom="paragraph">
                  <wp:posOffset>526415</wp:posOffset>
                </wp:positionV>
                <wp:extent cx="16592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7" y="20698"/>
                    <wp:lineTo x="213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0" w:name="_Ref57205243"/>
                          <w:p w14:paraId="3F25C948" w14:textId="77777777" w:rsidR="00036C4D" w:rsidRPr="00673172" w:rsidRDefault="00036C4D" w:rsidP="00036C4D">
                            <w:pPr>
                              <w:pStyle w:val="Kpalrs"/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color w:val="5F497A" w:themeColor="accent4" w:themeShade="BF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lamp use-case dia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1639D" id="Text Box 1" o:spid="_x0000_s1029" type="#_x0000_t202" style="position:absolute;left:0;text-align:left;margin-left:160.15pt;margin-top:41.45pt;width:130.6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" stroked="f">
                <v:textbox style="mso-fit-shape-to-text:t" inset="0,0,0,0">
                  <w:txbxContent>
                    <w:bookmarkStart w:id="1" w:name="_Ref57205243"/>
                    <w:p w14:paraId="3F25C948" w14:textId="77777777" w:rsidR="00036C4D" w:rsidRPr="00673172" w:rsidRDefault="00036C4D" w:rsidP="00036C4D">
                      <w:pPr>
                        <w:pStyle w:val="Kpalrs"/>
                        <w:rPr>
                          <w:rFonts w:eastAsiaTheme="majorEastAsia" w:cstheme="majorBidi"/>
                          <w:i/>
                          <w:iCs/>
                          <w:noProof/>
                          <w:color w:val="5F497A" w:themeColor="accent4" w:themeShade="BF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lamp use-case diagram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05B3E" w14:textId="77777777" w:rsidR="009F2A19" w:rsidRDefault="009F2A19" w:rsidP="009F2A19"/>
    <w:p w14:paraId="11C9432D" w14:textId="77777777" w:rsidR="00095C69" w:rsidRDefault="00334127" w:rsidP="00F418E8">
      <w:r>
        <w:tab/>
        <w:t>Amint a</w:t>
      </w:r>
      <w:r w:rsidR="009F2A19">
        <w:t xml:space="preserve"> </w:t>
      </w:r>
      <w:r w:rsidR="007801AA">
        <w:fldChar w:fldCharType="begin"/>
      </w:r>
      <w:r w:rsidR="007801AA">
        <w:instrText xml:space="preserve"> REF _Ref57205243 \h </w:instrText>
      </w:r>
      <w:r w:rsidR="007801AA">
        <w:fldChar w:fldCharType="separate"/>
      </w:r>
      <w:r w:rsidR="007801AA">
        <w:rPr>
          <w:noProof/>
        </w:rPr>
        <w:t>1</w:t>
      </w:r>
      <w:r w:rsidR="007801AA">
        <w:t>. ábra Slamp use-case diagram</w:t>
      </w:r>
      <w:r w:rsidR="007801AA">
        <w:fldChar w:fldCharType="end"/>
      </w:r>
      <w:r w:rsidR="00B93556">
        <w:fldChar w:fldCharType="begin"/>
      </w:r>
      <w:r w:rsidR="00B93556">
        <w:instrText xml:space="preserve"> REF _Ref57201285 \h </w:instrText>
      </w:r>
      <w:r w:rsidR="00B93556">
        <w:fldChar w:fldCharType="end"/>
      </w:r>
      <w:r w:rsidR="00B93556">
        <w:t xml:space="preserve"> </w:t>
      </w:r>
      <w:r w:rsidR="009F2A19">
        <w:t xml:space="preserve">is szemlélteti a felhasználó több funkciót képes elvégezni. </w:t>
      </w:r>
    </w:p>
    <w:p w14:paraId="7122CD2B" w14:textId="77777777" w:rsidR="009F2A19" w:rsidRDefault="00095C69" w:rsidP="00F418E8">
      <w:r>
        <w:tab/>
      </w:r>
      <w:r w:rsidR="009F2A19">
        <w:t xml:space="preserve">Első sorban az applikáció elindítása után kapcsolódik a </w:t>
      </w:r>
      <w:r w:rsidR="00AA481F">
        <w:rPr>
          <w:lang w:val="en-US"/>
        </w:rPr>
        <w:t>‘</w:t>
      </w:r>
      <w:r w:rsidR="00AA481F">
        <w:t xml:space="preserve">HC-06’ nevezetű </w:t>
      </w:r>
      <w:r w:rsidR="009F2A19">
        <w:t xml:space="preserve">bluetoothra, ezzel egy időben ellenőrzés alá kerül, hogy megvalósítható-e a kapcsolódás, amennyiben nem egy hiba üzenet jelenik meg. </w:t>
      </w:r>
      <w:r w:rsidR="00AA481F">
        <w:t>A kapcsolat nem megvalósítható, ha a saját eszköz bluetooth-ja nincs bekapcsolva.</w:t>
      </w:r>
    </w:p>
    <w:p w14:paraId="5F25D0D2" w14:textId="77777777" w:rsidR="00B64345" w:rsidRDefault="009F2A19" w:rsidP="00F418E8">
      <w:r>
        <w:tab/>
        <w:t xml:space="preserve">A felhasználó </w:t>
      </w:r>
      <w:r>
        <w:rPr>
          <w:lang w:val="en-US"/>
        </w:rPr>
        <w:t>‘Effects’ m</w:t>
      </w:r>
      <w:r>
        <w:t xml:space="preserve">ód kiválasztása után választhat a megjelenő </w:t>
      </w:r>
      <w:r w:rsidR="00AF727F">
        <w:t>effektusok, színjátékok</w:t>
      </w:r>
      <w:r w:rsidR="00AA481F">
        <w:t xml:space="preserve"> közül:</w:t>
      </w:r>
    </w:p>
    <w:p w14:paraId="48C8FF33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Xmas</w:t>
      </w:r>
      <w:r w:rsidR="007D6141">
        <w:t xml:space="preserve"> – karácsonyi effekt, ami a piros, zöld és fehér színeket játékosan kombinálja</w:t>
      </w:r>
    </w:p>
    <w:p w14:paraId="61F32B7B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Disco</w:t>
      </w:r>
      <w:r w:rsidR="00B64345">
        <w:t xml:space="preserve"> – 80-90-es évek disco színeit idézi elő</w:t>
      </w:r>
    </w:p>
    <w:p w14:paraId="48D7F35C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Rain</w:t>
      </w:r>
      <w:r w:rsidR="00B64345">
        <w:t xml:space="preserve"> – imitálja az esőcsepp folyamatát, ahogyan tócsát formál</w:t>
      </w:r>
    </w:p>
    <w:p w14:paraId="1F9FFCEC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Cycle</w:t>
      </w:r>
      <w:r w:rsidR="00B64345">
        <w:t xml:space="preserve"> – </w:t>
      </w:r>
      <w:r w:rsidR="000D62A0">
        <w:t>körkörösen váltogatja a különböző szineket</w:t>
      </w:r>
    </w:p>
    <w:p w14:paraId="57B69DCF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Snowy</w:t>
      </w:r>
      <w:r w:rsidR="000D62A0">
        <w:t xml:space="preserve"> – kellemes téli hangolatot kelt, fehéres-kékes-sárgás színekben tükröz</w:t>
      </w:r>
    </w:p>
    <w:p w14:paraId="13D0F142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Rainbo</w:t>
      </w:r>
      <w:r w:rsidR="00B64345">
        <w:t>w</w:t>
      </w:r>
      <w:r w:rsidR="000D62A0">
        <w:t xml:space="preserve"> – a szivárvány színeit játékosan váltogatja</w:t>
      </w:r>
    </w:p>
    <w:p w14:paraId="51C42966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Random</w:t>
      </w:r>
      <w:r w:rsidR="000D62A0">
        <w:t xml:space="preserve"> – random színeket váltogat</w:t>
      </w:r>
    </w:p>
    <w:p w14:paraId="6D74FF46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Hourglass</w:t>
      </w:r>
      <w:r w:rsidR="000D62A0">
        <w:t xml:space="preserve"> – homokóra folyamatát mutatja be, ahogyan az feltelik</w:t>
      </w:r>
    </w:p>
    <w:p w14:paraId="3C721CBC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Fireplace</w:t>
      </w:r>
      <w:r w:rsidR="000D62A0">
        <w:t xml:space="preserve"> – tábortűz hatást kelt</w:t>
      </w:r>
    </w:p>
    <w:p w14:paraId="00C53F54" w14:textId="77777777" w:rsidR="00B64345" w:rsidRDefault="001775D9" w:rsidP="00C009CE">
      <w:pPr>
        <w:pStyle w:val="Listaszerbekezds"/>
        <w:numPr>
          <w:ilvl w:val="0"/>
          <w:numId w:val="10"/>
        </w:numPr>
        <w:ind w:firstLine="414"/>
      </w:pPr>
      <w:r>
        <w:t>Romantic</w:t>
      </w:r>
      <w:r w:rsidR="000D62A0">
        <w:t xml:space="preserve"> – rózsaszín és piros árnyalatait váltogatja </w:t>
      </w:r>
    </w:p>
    <w:p w14:paraId="2A1B23A1" w14:textId="77777777" w:rsidR="009F2A19" w:rsidRDefault="009A2144" w:rsidP="00B64345">
      <w:r>
        <w:tab/>
      </w:r>
      <w:r w:rsidR="00AA481F">
        <w:t>Az oldal alján megjelenő mikrofonra kattintva hanvezérléssel is kiválasztható az effekt annak neve kiejtése után</w:t>
      </w:r>
      <w:r w:rsidR="009F2A19">
        <w:t>.</w:t>
      </w:r>
    </w:p>
    <w:p w14:paraId="6E328E1C" w14:textId="77777777" w:rsidR="009F2A19" w:rsidRDefault="009F2A19" w:rsidP="00F418E8">
      <w:r>
        <w:tab/>
        <w:t xml:space="preserve">A </w:t>
      </w:r>
      <w:r>
        <w:rPr>
          <w:lang w:val="en-US"/>
        </w:rPr>
        <w:t>‘Game’ m</w:t>
      </w:r>
      <w:r>
        <w:t>ód kiválasztása után a lámpa használható mint dobókocka és időzítő. A dobókocka használatához meg kell adni a játékosok számát</w:t>
      </w:r>
      <w:r w:rsidR="00F732C4">
        <w:t xml:space="preserve"> (</w:t>
      </w:r>
      <w:r>
        <w:t>maximum 6</w:t>
      </w:r>
      <w:r w:rsidR="00F732C4">
        <w:t>).</w:t>
      </w:r>
      <w:r>
        <w:t xml:space="preserve"> Ez után a felhasználó dobhat, kihagyhat egy játékos</w:t>
      </w:r>
      <w:r w:rsidR="0010562E">
        <w:t>t</w:t>
      </w:r>
      <w:r>
        <w:t xml:space="preserve"> a dobásból, illetve bizonyos játékok</w:t>
      </w:r>
      <w:r w:rsidR="0010562E">
        <w:t>nál</w:t>
      </w:r>
      <w:r>
        <w:t xml:space="preserve"> megengedett a két dobókockával való játék</w:t>
      </w:r>
      <w:r w:rsidR="001D24BB">
        <w:t xml:space="preserve"> (pl.</w:t>
      </w:r>
      <w:r w:rsidR="00346028">
        <w:t>Bash</w:t>
      </w:r>
      <w:r w:rsidR="001D24BB">
        <w:t>)</w:t>
      </w:r>
      <w:r>
        <w:t>, a mi esetünkben a még egy dobás</w:t>
      </w:r>
      <w:r w:rsidR="002D69E6">
        <w:t xml:space="preserve"> lehetősége</w:t>
      </w:r>
      <w:r>
        <w:t>. Az időzítő elindításához be kell írni az időzítő hosszát</w:t>
      </w:r>
      <w:r w:rsidR="00986E75">
        <w:t xml:space="preserve"> (szigorúan pozitív, egész szám)</w:t>
      </w:r>
      <w:r>
        <w:t xml:space="preserve"> és elindítani azt.</w:t>
      </w:r>
    </w:p>
    <w:p w14:paraId="2482BD79" w14:textId="77777777" w:rsidR="002967C7" w:rsidRPr="002967C7" w:rsidRDefault="002967C7" w:rsidP="00F418E8">
      <w:r>
        <w:tab/>
        <w:t xml:space="preserve">A </w:t>
      </w:r>
      <w:r>
        <w:rPr>
          <w:lang w:val="en-US"/>
        </w:rPr>
        <w:t>‘Colors’</w:t>
      </w:r>
      <w:r>
        <w:t xml:space="preserve"> mód kiválasztását követően a felhasználó színt választhat egy színkörről és beállíthatja a kívánt szín intenzitását.</w:t>
      </w:r>
    </w:p>
    <w:p w14:paraId="46AB9F67" w14:textId="77777777" w:rsidR="009F2A19" w:rsidRPr="009F2A19" w:rsidRDefault="009F2A19" w:rsidP="009F2A19"/>
    <w:p w14:paraId="410F0118" w14:textId="77777777" w:rsidR="00361B13" w:rsidRDefault="00BC2970" w:rsidP="00BC2970">
      <w:pPr>
        <w:pStyle w:val="Alcm"/>
      </w:pPr>
      <w:r>
        <w:t>b.</w:t>
      </w:r>
      <w:r w:rsidR="00361B13" w:rsidRPr="00CF4F7B">
        <w:t>Rendszerkövetelmények</w:t>
      </w:r>
    </w:p>
    <w:p w14:paraId="77A9C4EA" w14:textId="77777777" w:rsidR="00BD66D8" w:rsidRPr="00C50B16" w:rsidRDefault="00CC7471" w:rsidP="00BD66D8">
      <w:pPr>
        <w:pStyle w:val="Listaszerbekezds"/>
        <w:numPr>
          <w:ilvl w:val="2"/>
          <w:numId w:val="2"/>
        </w:numPr>
        <w:spacing w:after="0"/>
        <w:ind w:hanging="187"/>
        <w:rPr>
          <w:b/>
          <w:color w:val="5F497A" w:themeColor="accent4" w:themeShade="BF"/>
          <w:sz w:val="26"/>
          <w:szCs w:val="26"/>
        </w:rPr>
      </w:pPr>
      <w:r w:rsidRPr="00C50B16">
        <w:rPr>
          <w:color w:val="5F497A" w:themeColor="accent4" w:themeShade="BF"/>
          <w:sz w:val="26"/>
          <w:szCs w:val="26"/>
        </w:rPr>
        <w:t>Funkcionális</w:t>
      </w:r>
    </w:p>
    <w:p w14:paraId="46F444FC" w14:textId="77777777" w:rsidR="00C50B16" w:rsidRPr="00C50B16" w:rsidRDefault="00C50B16" w:rsidP="00C50B16">
      <w:pPr>
        <w:pStyle w:val="Listaszerbekezds"/>
        <w:spacing w:after="0"/>
        <w:ind w:left="2430"/>
        <w:rPr>
          <w:b/>
          <w:color w:val="5F497A" w:themeColor="accent4" w:themeShade="BF"/>
          <w:sz w:val="26"/>
          <w:szCs w:val="26"/>
        </w:rPr>
      </w:pPr>
    </w:p>
    <w:p w14:paraId="24075AAE" w14:textId="77777777" w:rsidR="003D079D" w:rsidRDefault="00BD66D8" w:rsidP="005431ED">
      <w:r>
        <w:tab/>
        <w:t>A felhasználó az applikáció elindítása után a kezdőlapon (Home page) találja magát, ahol kapcsolódni tud a lámpa bluetooth moduljára egy Switch gomb segítségével.</w:t>
      </w:r>
    </w:p>
    <w:p w14:paraId="492E849A" w14:textId="77777777" w:rsidR="00275F17" w:rsidRDefault="00275F17" w:rsidP="005431ED">
      <w:r>
        <w:tab/>
        <w:t>A képernyő balról jobbra való csúsztatásával vagy a képernyő bal felső sarkában található menü szimbólummal előhívható a menü, amin belül kiválasztható a kívánt tevékenység.</w:t>
      </w:r>
    </w:p>
    <w:p w14:paraId="18A1D50D" w14:textId="77777777" w:rsidR="00275F17" w:rsidRDefault="00275F17" w:rsidP="005431ED">
      <w:r>
        <w:tab/>
        <w:t>Az ’Effekts’ ponton</w:t>
      </w:r>
      <w:r w:rsidR="00107D88">
        <w:t xml:space="preserve"> belül kiválasztható a kívánt effekt a nevére való kattintással.</w:t>
      </w:r>
    </w:p>
    <w:p w14:paraId="137703AE" w14:textId="77777777" w:rsidR="00107D88" w:rsidRDefault="00107D88" w:rsidP="005431ED">
      <w:pPr>
        <w:rPr>
          <w:lang w:val="en-US"/>
        </w:rPr>
      </w:pPr>
      <w:r>
        <w:tab/>
        <w:t xml:space="preserve">A </w:t>
      </w:r>
      <w:r>
        <w:rPr>
          <w:lang w:val="en-US"/>
        </w:rPr>
        <w:t>‘Game’ ponton bel</w:t>
      </w:r>
      <w:r>
        <w:t xml:space="preserve">ül a játékos száma megadásával indítható a játék. E közben az időzítő mértékét is megadhatjuk, így elindítható lesz. Előszőr meg kell várni hogy a lámpa befejezze a </w:t>
      </w:r>
      <w:r>
        <w:rPr>
          <w:lang w:val="en-US"/>
        </w:rPr>
        <w:t xml:space="preserve">“dobást,,, </w:t>
      </w:r>
      <w:r w:rsidR="00FE3C05">
        <w:rPr>
          <w:lang w:val="en-US"/>
        </w:rPr>
        <w:t>c</w:t>
      </w:r>
      <w:r>
        <w:rPr>
          <w:lang w:val="en-US"/>
        </w:rPr>
        <w:t>s</w:t>
      </w:r>
      <w:r w:rsidR="00FE3C05">
        <w:rPr>
          <w:lang w:val="en-US"/>
        </w:rPr>
        <w:t>a</w:t>
      </w:r>
      <w:r>
        <w:rPr>
          <w:lang w:val="en-US"/>
        </w:rPr>
        <w:t>k azután indítható az időzítő.</w:t>
      </w:r>
    </w:p>
    <w:p w14:paraId="57D4E747" w14:textId="77777777" w:rsidR="00107D88" w:rsidRDefault="00107D88" w:rsidP="005431ED">
      <w:r>
        <w:rPr>
          <w:lang w:val="en-US"/>
        </w:rPr>
        <w:lastRenderedPageBreak/>
        <w:tab/>
        <w:t>A ‘Colors’ ponton bel</w:t>
      </w:r>
      <w:r>
        <w:t>ül egy színkör segítségével kiválasztható a kedvelt szín és egy csúsztatható gomb segítségél beállítható a fényerősség.</w:t>
      </w:r>
    </w:p>
    <w:p w14:paraId="1DB96A0F" w14:textId="77777777" w:rsidR="000B6686" w:rsidRDefault="000B6686" w:rsidP="00BD66D8">
      <w:pPr>
        <w:spacing w:after="0"/>
      </w:pPr>
    </w:p>
    <w:p w14:paraId="6D267E10" w14:textId="77777777" w:rsidR="000B6686" w:rsidRDefault="000B6686" w:rsidP="00BD66D8">
      <w:pPr>
        <w:spacing w:after="0"/>
      </w:pPr>
    </w:p>
    <w:p w14:paraId="78BF29FD" w14:textId="77777777" w:rsidR="003D079D" w:rsidRPr="00C50B16" w:rsidRDefault="000B6686" w:rsidP="00D3050A">
      <w:pPr>
        <w:pStyle w:val="Listaszerbekezds"/>
        <w:numPr>
          <w:ilvl w:val="2"/>
          <w:numId w:val="2"/>
        </w:numPr>
        <w:spacing w:after="0"/>
        <w:ind w:left="2505" w:hanging="187"/>
      </w:pPr>
      <w:r w:rsidRPr="00C50B16">
        <w:rPr>
          <w:color w:val="5F497A" w:themeColor="accent4" w:themeShade="BF"/>
          <w:sz w:val="26"/>
          <w:szCs w:val="26"/>
        </w:rPr>
        <w:t>Nem-funkcionális</w:t>
      </w:r>
    </w:p>
    <w:p w14:paraId="58BACA9E" w14:textId="77777777" w:rsidR="00C50B16" w:rsidRDefault="00C50B16" w:rsidP="00C50B16">
      <w:pPr>
        <w:pStyle w:val="Listaszerbekezds"/>
        <w:spacing w:after="0"/>
        <w:ind w:left="2505"/>
      </w:pPr>
    </w:p>
    <w:p w14:paraId="10FBE50B" w14:textId="77777777" w:rsidR="003D079D" w:rsidRDefault="003305F6" w:rsidP="005431ED">
      <w:pPr>
        <w:pStyle w:val="Listaszerbekezds"/>
        <w:numPr>
          <w:ilvl w:val="0"/>
          <w:numId w:val="8"/>
        </w:numPr>
      </w:pPr>
      <w:r>
        <w:t>Android</w:t>
      </w:r>
      <w:r w:rsidR="00A75925">
        <w:t xml:space="preserve"> (min. 4.</w:t>
      </w:r>
      <w:r w:rsidR="00D41955">
        <w:t>1</w:t>
      </w:r>
      <w:r w:rsidR="00A75925">
        <w:t>)</w:t>
      </w:r>
      <w:r>
        <w:t xml:space="preserve"> készülék</w:t>
      </w:r>
    </w:p>
    <w:p w14:paraId="2A8EA213" w14:textId="77777777" w:rsidR="00D25ACE" w:rsidRDefault="007A58E1" w:rsidP="00D25ACE">
      <w:pPr>
        <w:pStyle w:val="Listaszerbekezds"/>
        <w:numPr>
          <w:ilvl w:val="0"/>
          <w:numId w:val="8"/>
        </w:numPr>
      </w:pPr>
      <w:r>
        <w:t>Bluetooth</w:t>
      </w:r>
      <w:r w:rsidR="009D402C">
        <w:t xml:space="preserve"> (min. 2.1</w:t>
      </w:r>
      <w:r w:rsidR="00D25ACE">
        <w:t>)</w:t>
      </w:r>
    </w:p>
    <w:p w14:paraId="3CEC8CE4" w14:textId="77777777" w:rsidR="007A58E1" w:rsidRDefault="007A58E1" w:rsidP="00D25ACE">
      <w:pPr>
        <w:pStyle w:val="Listaszerbekezds"/>
        <w:numPr>
          <w:ilvl w:val="0"/>
          <w:numId w:val="8"/>
        </w:numPr>
      </w:pPr>
      <w:r>
        <w:t xml:space="preserve">Tárhely </w:t>
      </w:r>
    </w:p>
    <w:p w14:paraId="59E5E66F" w14:textId="77777777" w:rsidR="004B3C2E" w:rsidRDefault="004B3C2E" w:rsidP="005431ED">
      <w:pPr>
        <w:pStyle w:val="Listaszerbekezds"/>
        <w:numPr>
          <w:ilvl w:val="0"/>
          <w:numId w:val="8"/>
        </w:numPr>
      </w:pPr>
      <w:r>
        <w:t>Slamp - okoslámpa</w:t>
      </w:r>
    </w:p>
    <w:p w14:paraId="63C627D5" w14:textId="77777777" w:rsidR="003305F6" w:rsidRDefault="003305F6" w:rsidP="005431ED">
      <w:pPr>
        <w:pStyle w:val="Listaszerbekezds"/>
        <w:numPr>
          <w:ilvl w:val="0"/>
          <w:numId w:val="8"/>
        </w:numPr>
      </w:pPr>
      <w:r>
        <w:t>Áram</w:t>
      </w:r>
      <w:r w:rsidR="00125C10">
        <w:t xml:space="preserve"> 1A</w:t>
      </w:r>
    </w:p>
    <w:p w14:paraId="43F30BB7" w14:textId="77777777" w:rsidR="00125C10" w:rsidRDefault="00125C10" w:rsidP="005431ED">
      <w:pPr>
        <w:pStyle w:val="Listaszerbekezds"/>
        <w:numPr>
          <w:ilvl w:val="0"/>
          <w:numId w:val="8"/>
        </w:numPr>
      </w:pPr>
      <w:r>
        <w:t>Feszültség 9V</w:t>
      </w:r>
    </w:p>
    <w:p w14:paraId="5E15568D" w14:textId="77777777" w:rsidR="0017624F" w:rsidRDefault="0017624F" w:rsidP="005431ED">
      <w:pPr>
        <w:pStyle w:val="Listaszerbekezds"/>
        <w:numPr>
          <w:ilvl w:val="0"/>
          <w:numId w:val="8"/>
        </w:numPr>
      </w:pPr>
      <w:r>
        <w:t>Elem (min. 3,6V)</w:t>
      </w:r>
    </w:p>
    <w:p w14:paraId="73A64EB7" w14:textId="77777777" w:rsidR="00CF4D12" w:rsidRDefault="003305F6" w:rsidP="00A45B9B">
      <w:pPr>
        <w:pStyle w:val="Listaszerbekezds"/>
        <w:numPr>
          <w:ilvl w:val="0"/>
          <w:numId w:val="8"/>
        </w:numPr>
        <w:spacing w:after="0"/>
      </w:pPr>
      <w:r>
        <w:t>GitHub verziókövetés</w:t>
      </w:r>
    </w:p>
    <w:p w14:paraId="4E26A71C" w14:textId="767757ED" w:rsidR="000F27CB" w:rsidRPr="000F27CB" w:rsidRDefault="000F27CB" w:rsidP="00A45B9B">
      <w:pPr>
        <w:pStyle w:val="Cmsor1"/>
      </w:pPr>
      <w:r w:rsidRPr="000F27CB">
        <w:t>4. Tervezés</w:t>
      </w:r>
    </w:p>
    <w:p w14:paraId="3BE5B4EA" w14:textId="5B751AA7" w:rsidR="003D079D" w:rsidRPr="006C6E0C" w:rsidRDefault="00EA28FD" w:rsidP="00A45B9B">
      <w:pPr>
        <w:pStyle w:val="Alc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19B94493" wp14:editId="3C3511AE">
                <wp:simplePos x="0" y="0"/>
                <wp:positionH relativeFrom="column">
                  <wp:posOffset>184994</wp:posOffset>
                </wp:positionH>
                <wp:positionV relativeFrom="paragraph">
                  <wp:posOffset>319412</wp:posOffset>
                </wp:positionV>
                <wp:extent cx="5734685" cy="314452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526" y="21460"/>
                    <wp:lineTo x="21526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3144520"/>
                          <a:chOff x="0" y="0"/>
                          <a:chExt cx="5734821" cy="314490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21" cy="3144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MultiSerialMega | Arduin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0601" y="1157535"/>
                            <a:ext cx="1030682" cy="65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1006D4" id="Group 15" o:spid="_x0000_s1026" style="position:absolute;margin-left:14.55pt;margin-top:25.15pt;width:451.55pt;height:247.6pt;z-index:-251653121" coordsize="57348,3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">
                <v:shape id="Picture 11" o:spid="_x0000_s1027" type="#_x0000_t75" style="position:absolute;width:57348;height:3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">
                  <v:imagedata r:id="rId12" o:title=""/>
                </v:shape>
                <v:shape id="Picture 10" o:spid="_x0000_s1028" type="#_x0000_t75" alt="MultiSerialMega | Arduino" style="position:absolute;left:36206;top:11575;width:10306;height:6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">
                  <v:imagedata r:id="rId13" o:title="MultiSerialMega | Arduino"/>
                </v:shape>
                <w10:wrap type="tight"/>
              </v:group>
            </w:pict>
          </mc:Fallback>
        </mc:AlternateContent>
      </w:r>
      <w:r w:rsidR="006C6E0C">
        <w:tab/>
      </w:r>
      <w:r w:rsidR="006C6E0C" w:rsidRPr="006C6E0C">
        <w:t>a. Architektúra</w:t>
      </w:r>
    </w:p>
    <w:p w14:paraId="765A4361" w14:textId="6BEDC05D" w:rsidR="00B535FE" w:rsidRDefault="00B535FE" w:rsidP="00D3050A">
      <w:pPr>
        <w:spacing w:after="0"/>
      </w:pPr>
    </w:p>
    <w:p w14:paraId="7FD7E04A" w14:textId="28E054F1" w:rsidR="007E19A7" w:rsidRDefault="00E15C6F" w:rsidP="00E15C6F">
      <w:r>
        <w:tab/>
      </w:r>
      <w:r w:rsidR="00B869E1">
        <w:t>A kommunikáció egy HC-06-os bluetooth modulon keresztül valósul meg. A kommunikáció kétirányú, mivel a felhasználó küld és fogad információkat a lámpa állapotáról.</w:t>
      </w:r>
    </w:p>
    <w:p w14:paraId="412758EC" w14:textId="1D8B387E" w:rsidR="00AF0B34" w:rsidRDefault="00AF0B34" w:rsidP="00E15C6F"/>
    <w:p w14:paraId="0102FCB0" w14:textId="6AA4A747" w:rsidR="00AF0B34" w:rsidRDefault="00AF0B34" w:rsidP="00E15C6F"/>
    <w:p w14:paraId="49B2499A" w14:textId="57BE7315" w:rsidR="00AF0B34" w:rsidRDefault="00AF0B34" w:rsidP="00E15C6F"/>
    <w:p w14:paraId="4051DA2D" w14:textId="1F2BB941" w:rsidR="00AF0B34" w:rsidRDefault="00AF0B34" w:rsidP="00E15C6F"/>
    <w:p w14:paraId="6B6EC256" w14:textId="0133BE5E" w:rsidR="00AF0B34" w:rsidRPr="00AF0B34" w:rsidRDefault="00AF0B34" w:rsidP="00E15C6F">
      <w:pPr>
        <w:rPr>
          <w:b/>
          <w:bCs/>
          <w:sz w:val="24"/>
          <w:szCs w:val="24"/>
        </w:rPr>
      </w:pPr>
      <w:r w:rsidRPr="00242E52">
        <w:rPr>
          <w:b/>
          <w:bCs/>
          <w:sz w:val="24"/>
          <w:szCs w:val="24"/>
        </w:rPr>
        <w:lastRenderedPageBreak/>
        <w:t>Kapcsolási rajz</w:t>
      </w:r>
    </w:p>
    <w:p w14:paraId="1DD10D4F" w14:textId="391AD086" w:rsidR="0085126D" w:rsidRDefault="00EA28FD" w:rsidP="00E15C6F">
      <w:r>
        <w:rPr>
          <w:noProof/>
        </w:rPr>
        <w:drawing>
          <wp:inline distT="0" distB="0" distL="0" distR="0" wp14:anchorId="25CAA829" wp14:editId="78473038">
            <wp:extent cx="5731510" cy="1636395"/>
            <wp:effectExtent l="0" t="0" r="254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D3F" w14:textId="101BDCCD" w:rsidR="00AF0B34" w:rsidRDefault="00AF0B34" w:rsidP="00113668">
      <w:pPr>
        <w:ind w:firstLine="708"/>
      </w:pPr>
      <w:r>
        <w:t>Az áramkörünk tartalmaz egy Arduin Mega-t, egy HC-06 -os Bluetooth modult, egy fesz</w:t>
      </w:r>
      <w:r w:rsidR="00113668">
        <w:t>ü</w:t>
      </w:r>
      <w:r>
        <w:t xml:space="preserve">ltségosztót, egy 30 </w:t>
      </w:r>
      <w:r w:rsidR="00113668">
        <w:t>l</w:t>
      </w:r>
      <w:r>
        <w:t>edből álló led</w:t>
      </w:r>
      <w:r w:rsidR="00113668">
        <w:t xml:space="preserve"> </w:t>
      </w:r>
      <w:r>
        <w:t>szalagot és egy feszültségforrást. A Bluetooth modul VCC bemenetét az Arduino 5V-os kimenetére csatlakoztatjuk, az Bluetooth modul GND lábát pedig az Arduino GND pi</w:t>
      </w:r>
      <w:r w:rsidR="00113668">
        <w:t>n</w:t>
      </w:r>
      <w:r>
        <w:t>jére. Emellett A Bluetooth modul működéséhez szükséges, hogy az RXD lábát az Arduino 11-es pinjére csatlakoztassuk és a TXD lábát pedig egy feszültségosztón keresztül az Aruino 10-es pinjére</w:t>
      </w:r>
      <w:r w:rsidR="00113668">
        <w:t xml:space="preserve"> (a 10 és 11-es pineket az Arduino kódban adtuk meg)</w:t>
      </w:r>
      <w:r>
        <w:t>. A feszültségosztó egy R</w:t>
      </w:r>
      <w:r>
        <w:rPr>
          <w:vertAlign w:val="subscript"/>
        </w:rPr>
        <w:t xml:space="preserve">1 </w:t>
      </w:r>
      <w:r>
        <w:t>= 2kΩ és R</w:t>
      </w:r>
      <w:r>
        <w:rPr>
          <w:vertAlign w:val="subscript"/>
        </w:rPr>
        <w:t>2</w:t>
      </w:r>
      <w:r>
        <w:t xml:space="preserve"> = 1kΩ ellenállásokból áll. Erre azért van szükségünk, mert az Arduino a 10-es pinen 5V feszültséget ad ki, de a Bluetooth modul m</w:t>
      </w:r>
      <w:r w:rsidR="00113668">
        <w:t>ű</w:t>
      </w:r>
      <w:r>
        <w:t>k</w:t>
      </w:r>
      <w:r w:rsidR="00113668">
        <w:t>ö</w:t>
      </w:r>
      <w:r>
        <w:t>désére 3.3V-ra van szükségünk.</w:t>
      </w:r>
    </w:p>
    <w:p w14:paraId="693FA06A" w14:textId="3367A486" w:rsidR="00113668" w:rsidRDefault="00113668" w:rsidP="00AF0B34">
      <w:pPr>
        <w:ind w:firstLine="708"/>
      </w:pPr>
      <w:r>
        <w:t>A led szalagunk áramellátását egy külön fesz</w:t>
      </w:r>
      <w:r w:rsidR="00011402">
        <w:t>ü</w:t>
      </w:r>
      <w:r>
        <w:t>ltségforrásról oldottuk meg, hogy amikor fehér, vagy ahhoz közeli színen, kell világítson akkor is jusson elég fesz</w:t>
      </w:r>
      <w:r w:rsidR="00011402">
        <w:t>ü</w:t>
      </w:r>
      <w:r>
        <w:t>ltség a lednek és Bluetooth modulnak is. A led szalagunk Din bementét, amely a Vezérlő jel bemenet, az Arduino 2-es pinjére kötöttük</w:t>
      </w:r>
      <w:r w:rsidR="00011402">
        <w:t xml:space="preserve"> (a 2-es pint is az Arduino kódban adtuk meg)</w:t>
      </w:r>
      <w:r>
        <w:t>.</w:t>
      </w:r>
    </w:p>
    <w:p w14:paraId="2024224A" w14:textId="4F6C2DEE" w:rsidR="00113668" w:rsidRPr="00AF0B34" w:rsidRDefault="00113668" w:rsidP="00AF0B34">
      <w:pPr>
        <w:ind w:firstLine="708"/>
      </w:pPr>
      <w:r>
        <w:t>Az Arduinonk áramellátását kétféleképpen oldhatjuk meg. Az első megoldás az,</w:t>
      </w:r>
      <w:r w:rsidR="00011402">
        <w:t xml:space="preserve"> hogy</w:t>
      </w:r>
      <w:r>
        <w:t xml:space="preserve"> USB-vel csatlakoztatjuk a számítógéphez, vagy a második megoldás, hogy egy 7 – 12V -os hálózati adapterrel tá</w:t>
      </w:r>
      <w:r w:rsidR="00011402">
        <w:t>p</w:t>
      </w:r>
      <w:r>
        <w:t>láljuk.</w:t>
      </w:r>
    </w:p>
    <w:p w14:paraId="526651C3" w14:textId="4F7E0DBF" w:rsidR="00242E52" w:rsidRPr="007E2553" w:rsidRDefault="00242E52" w:rsidP="00E15C6F">
      <w:pPr>
        <w:rPr>
          <w:b/>
          <w:bCs/>
          <w:lang w:val="en-US"/>
        </w:rPr>
      </w:pPr>
      <w:r>
        <w:rPr>
          <w:b/>
          <w:bCs/>
        </w:rPr>
        <w:tab/>
      </w:r>
    </w:p>
    <w:p w14:paraId="77F85B60" w14:textId="77777777" w:rsidR="0085126D" w:rsidRDefault="0085126D" w:rsidP="006807CF">
      <w:pPr>
        <w:pStyle w:val="Alcm"/>
        <w:numPr>
          <w:ilvl w:val="1"/>
          <w:numId w:val="2"/>
        </w:numPr>
      </w:pPr>
      <w:r>
        <w:t>Modulokról</w:t>
      </w:r>
    </w:p>
    <w:p w14:paraId="0DD65D40" w14:textId="77777777" w:rsidR="00656480" w:rsidRPr="00DD1E6B" w:rsidRDefault="00656480" w:rsidP="00656480">
      <w:pPr>
        <w:rPr>
          <w:b/>
        </w:rPr>
      </w:pPr>
      <w:r>
        <w:tab/>
      </w:r>
      <w:r w:rsidRPr="00DD1E6B">
        <w:rPr>
          <w:b/>
        </w:rPr>
        <w:t>Bluetooth HC-06</w:t>
      </w:r>
    </w:p>
    <w:p w14:paraId="73C41EF6" w14:textId="77777777" w:rsidR="00145985" w:rsidRDefault="00656480" w:rsidP="00DD1E6B">
      <w:pPr>
        <w:pStyle w:val="Listaszerbekezds"/>
        <w:numPr>
          <w:ilvl w:val="0"/>
          <w:numId w:val="11"/>
        </w:numPr>
      </w:pPr>
      <w:r>
        <w:t>működési feszültsége 3,6 - 5 V közötti egyenfeszültség</w:t>
      </w:r>
    </w:p>
    <w:p w14:paraId="45E4C4D8" w14:textId="77777777" w:rsidR="00434F2A" w:rsidRDefault="00434F2A" w:rsidP="00434F2A">
      <w:pPr>
        <w:pStyle w:val="Listaszerbekezds"/>
        <w:numPr>
          <w:ilvl w:val="0"/>
          <w:numId w:val="11"/>
        </w:numPr>
      </w:pPr>
      <w:r>
        <w:t xml:space="preserve">áram </w:t>
      </w:r>
      <w:r w:rsidR="00A81A5F">
        <w:t>30-</w:t>
      </w:r>
      <w:r>
        <w:t>4</w:t>
      </w:r>
      <w:r w:rsidR="00B43AEA">
        <w:t>5</w:t>
      </w:r>
      <w:r>
        <w:t xml:space="preserve"> mA</w:t>
      </w:r>
    </w:p>
    <w:p w14:paraId="74606782" w14:textId="77777777" w:rsidR="00656480" w:rsidRDefault="00656480" w:rsidP="00DD1E6B">
      <w:pPr>
        <w:pStyle w:val="Listaszerbekezds"/>
        <w:numPr>
          <w:ilvl w:val="0"/>
          <w:numId w:val="11"/>
        </w:numPr>
      </w:pPr>
      <w:r>
        <w:t>kompatibilis az összes</w:t>
      </w:r>
      <w:r w:rsidR="00DD1E6B">
        <w:t xml:space="preserve"> Arduino táblával</w:t>
      </w:r>
    </w:p>
    <w:p w14:paraId="316FECA6" w14:textId="77777777" w:rsidR="00CA6B2D" w:rsidRDefault="00FC3393" w:rsidP="00CA6B2D">
      <w:pPr>
        <w:pStyle w:val="Listaszerbekezds"/>
        <w:numPr>
          <w:ilvl w:val="0"/>
          <w:numId w:val="11"/>
        </w:numPr>
      </w:pPr>
      <w:r>
        <w:t>gyors</w:t>
      </w:r>
    </w:p>
    <w:p w14:paraId="2DD6710D" w14:textId="77777777" w:rsidR="00DD1E6B" w:rsidRDefault="00656480" w:rsidP="00DD1E6B">
      <w:pPr>
        <w:pStyle w:val="Listaszerbekezds"/>
        <w:numPr>
          <w:ilvl w:val="0"/>
          <w:numId w:val="11"/>
        </w:numPr>
      </w:pPr>
      <w:r>
        <w:t xml:space="preserve">2,40 GHz és 2,48 GHz közötti frekvencián működik </w:t>
      </w:r>
    </w:p>
    <w:p w14:paraId="16BBC3E9" w14:textId="77777777" w:rsidR="00145985" w:rsidRDefault="00656480" w:rsidP="00145985">
      <w:pPr>
        <w:pStyle w:val="Listaszerbekezds"/>
        <w:numPr>
          <w:ilvl w:val="0"/>
          <w:numId w:val="11"/>
        </w:numPr>
      </w:pPr>
      <w:r>
        <w:t xml:space="preserve">támogatja a bluetooth specifikáció 2.1 + EDR verzióját: </w:t>
      </w:r>
    </w:p>
    <w:p w14:paraId="3C57805C" w14:textId="77777777" w:rsidR="00145985" w:rsidRDefault="00145985" w:rsidP="00145985">
      <w:pPr>
        <w:pStyle w:val="Listaszerbekezds"/>
        <w:ind w:left="1428"/>
      </w:pPr>
      <w:r>
        <w:tab/>
        <w:t xml:space="preserve">- </w:t>
      </w:r>
      <w:r w:rsidR="00656480">
        <w:t>alacsonyabb energiafogyasztás</w:t>
      </w:r>
    </w:p>
    <w:p w14:paraId="03E4248A" w14:textId="77777777" w:rsidR="00145985" w:rsidRDefault="00145985" w:rsidP="00145985">
      <w:pPr>
        <w:pStyle w:val="Listaszerbekezds"/>
        <w:ind w:left="1428"/>
      </w:pPr>
      <w:r>
        <w:tab/>
        <w:t xml:space="preserve">- </w:t>
      </w:r>
      <w:r w:rsidR="00656480">
        <w:t xml:space="preserve">fokozott adatbiztonság </w:t>
      </w:r>
    </w:p>
    <w:p w14:paraId="625A70D0" w14:textId="77777777" w:rsidR="00145985" w:rsidRDefault="00145985" w:rsidP="00145985">
      <w:pPr>
        <w:pStyle w:val="Listaszerbekezds"/>
        <w:ind w:left="1428"/>
      </w:pPr>
      <w:r>
        <w:tab/>
        <w:t>- egyszerű csatlakozás</w:t>
      </w:r>
    </w:p>
    <w:p w14:paraId="42A6BB9F" w14:textId="77777777" w:rsidR="00656480" w:rsidRDefault="00736BD3" w:rsidP="00145985">
      <w:pPr>
        <w:pStyle w:val="Listaszerbekezds"/>
        <w:numPr>
          <w:ilvl w:val="0"/>
          <w:numId w:val="11"/>
        </w:numPr>
      </w:pPr>
      <w:r>
        <w:t>kommunikációs távolság 30m</w:t>
      </w:r>
    </w:p>
    <w:p w14:paraId="1178975C" w14:textId="77777777" w:rsidR="00CA4979" w:rsidRDefault="00CA4979" w:rsidP="00CA4979">
      <w:pPr>
        <w:pStyle w:val="Listaszerbekezds"/>
        <w:numPr>
          <w:ilvl w:val="0"/>
          <w:numId w:val="11"/>
        </w:numPr>
      </w:pPr>
      <w:r>
        <w:t>üzemi hőmér</w:t>
      </w:r>
      <w:r w:rsidR="006E71FB">
        <w:t>séklet -25 ° C és 75 ° C között</w:t>
      </w:r>
    </w:p>
    <w:p w14:paraId="5A535AAB" w14:textId="77777777" w:rsidR="006E71FB" w:rsidRPr="006E71FB" w:rsidRDefault="006E71FB" w:rsidP="00CA4979">
      <w:pPr>
        <w:pStyle w:val="Listaszerbekezds"/>
        <w:numPr>
          <w:ilvl w:val="0"/>
          <w:numId w:val="11"/>
        </w:numPr>
      </w:pPr>
      <w:r w:rsidRPr="006E71FB">
        <w:t xml:space="preserve">VCC, </w:t>
      </w:r>
      <w:r w:rsidR="002F7382">
        <w:t>GND - plusz és mínusz tápegység</w:t>
      </w:r>
      <w:r w:rsidRPr="006E71FB">
        <w:t xml:space="preserve"> </w:t>
      </w:r>
    </w:p>
    <w:p w14:paraId="4ACA3F71" w14:textId="77777777" w:rsidR="006E71FB" w:rsidRDefault="006E71FB" w:rsidP="00CA4979">
      <w:pPr>
        <w:pStyle w:val="Listaszerbekezds"/>
        <w:numPr>
          <w:ilvl w:val="0"/>
          <w:numId w:val="11"/>
        </w:numPr>
      </w:pPr>
      <w:r w:rsidRPr="006E71FB">
        <w:t>RX és TX - vevő és adó</w:t>
      </w:r>
    </w:p>
    <w:p w14:paraId="4BF0AC6A" w14:textId="77777777" w:rsidR="006B3A82" w:rsidRDefault="006B3A82" w:rsidP="00AA6B09">
      <w:pPr>
        <w:pStyle w:val="Listaszerbekezds"/>
        <w:numPr>
          <w:ilvl w:val="0"/>
          <w:numId w:val="11"/>
        </w:numPr>
        <w:spacing w:after="0"/>
      </w:pPr>
      <w:r w:rsidRPr="006B3A82">
        <w:t>okoste</w:t>
      </w:r>
      <w:r>
        <w:t>lefonhoz való csatlakozáshoz</w:t>
      </w:r>
      <w:r w:rsidRPr="006B3A82">
        <w:t>:</w:t>
      </w:r>
    </w:p>
    <w:p w14:paraId="6B133A98" w14:textId="77777777" w:rsidR="006B3A82" w:rsidRDefault="006B3A82" w:rsidP="00AA6B09">
      <w:pPr>
        <w:spacing w:after="0"/>
        <w:ind w:left="709"/>
      </w:pPr>
      <w:r>
        <w:tab/>
      </w:r>
      <w:r>
        <w:tab/>
        <w:t>- "1234" jelszó</w:t>
      </w:r>
    </w:p>
    <w:p w14:paraId="5BBBBC1F" w14:textId="77777777" w:rsidR="006B3A82" w:rsidRDefault="006B3A82" w:rsidP="00AA6B09">
      <w:pPr>
        <w:spacing w:after="0"/>
        <w:ind w:left="709"/>
      </w:pPr>
      <w:r>
        <w:lastRenderedPageBreak/>
        <w:tab/>
      </w:r>
      <w:r>
        <w:tab/>
        <w:t>- 9600 átviteli sebesség</w:t>
      </w:r>
    </w:p>
    <w:p w14:paraId="4C2CE879" w14:textId="77777777" w:rsidR="006B3A82" w:rsidRDefault="006B3A82" w:rsidP="00AA6B09">
      <w:pPr>
        <w:spacing w:after="0"/>
        <w:ind w:left="709"/>
      </w:pPr>
      <w:r>
        <w:tab/>
      </w:r>
      <w:r>
        <w:tab/>
        <w:t>-</w:t>
      </w:r>
      <w:r w:rsidRPr="006B3A82">
        <w:t xml:space="preserve"> HC-06 modul neve</w:t>
      </w:r>
    </w:p>
    <w:p w14:paraId="71DF436B" w14:textId="77777777" w:rsidR="00CA4979" w:rsidRPr="00656480" w:rsidRDefault="00CA4979" w:rsidP="00CA4979">
      <w:pPr>
        <w:pStyle w:val="Listaszerbekezds"/>
        <w:ind w:left="1428"/>
      </w:pPr>
    </w:p>
    <w:sectPr w:rsidR="00CA4979" w:rsidRPr="0065648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FB65" w14:textId="77777777" w:rsidR="004F2E4A" w:rsidRDefault="004F2E4A" w:rsidP="005277B1">
      <w:pPr>
        <w:spacing w:after="0" w:line="240" w:lineRule="auto"/>
      </w:pPr>
      <w:r>
        <w:separator/>
      </w:r>
    </w:p>
  </w:endnote>
  <w:endnote w:type="continuationSeparator" w:id="0">
    <w:p w14:paraId="1DCB05DE" w14:textId="77777777" w:rsidR="004F2E4A" w:rsidRDefault="004F2E4A" w:rsidP="0052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77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6D48A" w14:textId="77777777" w:rsidR="00F418E8" w:rsidRDefault="00F418E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5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B49DE1" w14:textId="77777777" w:rsidR="00F418E8" w:rsidRDefault="00F418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A7181" w14:textId="77777777" w:rsidR="004F2E4A" w:rsidRDefault="004F2E4A" w:rsidP="005277B1">
      <w:pPr>
        <w:spacing w:after="0" w:line="240" w:lineRule="auto"/>
      </w:pPr>
      <w:r>
        <w:separator/>
      </w:r>
    </w:p>
  </w:footnote>
  <w:footnote w:type="continuationSeparator" w:id="0">
    <w:p w14:paraId="7EA311EA" w14:textId="77777777" w:rsidR="004F2E4A" w:rsidRDefault="004F2E4A" w:rsidP="0052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65E63" w14:textId="77777777" w:rsidR="00F418E8" w:rsidRDefault="00F418E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4885FEC" wp14:editId="2ED4D52D">
          <wp:simplePos x="0" y="0"/>
          <wp:positionH relativeFrom="margin">
            <wp:posOffset>-867410</wp:posOffset>
          </wp:positionH>
          <wp:positionV relativeFrom="margin">
            <wp:posOffset>-957580</wp:posOffset>
          </wp:positionV>
          <wp:extent cx="956945" cy="956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6183"/>
      </v:shape>
    </w:pict>
  </w:numPicBullet>
  <w:abstractNum w:abstractNumId="0" w15:restartNumberingAfterBreak="0">
    <w:nsid w:val="09681B98"/>
    <w:multiLevelType w:val="hybridMultilevel"/>
    <w:tmpl w:val="D5188572"/>
    <w:lvl w:ilvl="0" w:tplc="35F2D2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D4BB3"/>
    <w:multiLevelType w:val="hybridMultilevel"/>
    <w:tmpl w:val="7EA04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144"/>
    <w:multiLevelType w:val="hybridMultilevel"/>
    <w:tmpl w:val="30AA34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266C3"/>
    <w:multiLevelType w:val="hybridMultilevel"/>
    <w:tmpl w:val="59D6D9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322B6C"/>
    <w:multiLevelType w:val="hybridMultilevel"/>
    <w:tmpl w:val="8700AD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3297"/>
    <w:multiLevelType w:val="hybridMultilevel"/>
    <w:tmpl w:val="30C2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1135"/>
    <w:multiLevelType w:val="hybridMultilevel"/>
    <w:tmpl w:val="88A83474"/>
    <w:lvl w:ilvl="0" w:tplc="19D2ED2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265B2C14"/>
    <w:multiLevelType w:val="hybridMultilevel"/>
    <w:tmpl w:val="4F723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252D"/>
    <w:multiLevelType w:val="multilevel"/>
    <w:tmpl w:val="86027D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9" w15:restartNumberingAfterBreak="0">
    <w:nsid w:val="30086273"/>
    <w:multiLevelType w:val="hybridMultilevel"/>
    <w:tmpl w:val="53CA02AC"/>
    <w:lvl w:ilvl="0" w:tplc="35F2D2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99944582">
      <w:start w:val="1"/>
      <w:numFmt w:val="lowerRoman"/>
      <w:lvlText w:val="%3."/>
      <w:lvlJc w:val="right"/>
      <w:pPr>
        <w:ind w:left="2430" w:hanging="180"/>
      </w:pPr>
      <w:rPr>
        <w:b w:val="0"/>
        <w:color w:val="000000" w:themeColor="text1"/>
      </w:rPr>
    </w:lvl>
    <w:lvl w:ilvl="3" w:tplc="E5CEC064">
      <w:start w:val="2"/>
      <w:numFmt w:val="bullet"/>
      <w:lvlText w:val="-"/>
      <w:lvlJc w:val="left"/>
      <w:pPr>
        <w:ind w:left="3225" w:hanging="360"/>
      </w:pPr>
      <w:rPr>
        <w:rFonts w:ascii="Arial Narrow" w:eastAsiaTheme="minorHAnsi" w:hAnsi="Arial Narrow" w:cstheme="minorBidi" w:hint="default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6161FDA"/>
    <w:multiLevelType w:val="hybridMultilevel"/>
    <w:tmpl w:val="4112D2E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B1"/>
    <w:rsid w:val="00011402"/>
    <w:rsid w:val="0001785D"/>
    <w:rsid w:val="00036C4D"/>
    <w:rsid w:val="00051446"/>
    <w:rsid w:val="00083E20"/>
    <w:rsid w:val="000932C4"/>
    <w:rsid w:val="00095C69"/>
    <w:rsid w:val="000A791F"/>
    <w:rsid w:val="000A7CE1"/>
    <w:rsid w:val="000B6686"/>
    <w:rsid w:val="000C6216"/>
    <w:rsid w:val="000C6557"/>
    <w:rsid w:val="000D62A0"/>
    <w:rsid w:val="000F253E"/>
    <w:rsid w:val="000F27CB"/>
    <w:rsid w:val="001011E2"/>
    <w:rsid w:val="0010562E"/>
    <w:rsid w:val="00107D88"/>
    <w:rsid w:val="00113668"/>
    <w:rsid w:val="00125C10"/>
    <w:rsid w:val="00137E68"/>
    <w:rsid w:val="00141B0A"/>
    <w:rsid w:val="00145985"/>
    <w:rsid w:val="00150836"/>
    <w:rsid w:val="00150F06"/>
    <w:rsid w:val="00160C35"/>
    <w:rsid w:val="001677A4"/>
    <w:rsid w:val="0017624F"/>
    <w:rsid w:val="001775D9"/>
    <w:rsid w:val="0018019C"/>
    <w:rsid w:val="0019359D"/>
    <w:rsid w:val="001A1973"/>
    <w:rsid w:val="001D24BB"/>
    <w:rsid w:val="001E4FAF"/>
    <w:rsid w:val="00235858"/>
    <w:rsid w:val="00240BAC"/>
    <w:rsid w:val="00242E52"/>
    <w:rsid w:val="0024305E"/>
    <w:rsid w:val="00244F36"/>
    <w:rsid w:val="00275F17"/>
    <w:rsid w:val="002967C7"/>
    <w:rsid w:val="002B47F0"/>
    <w:rsid w:val="002D5F2A"/>
    <w:rsid w:val="002D69E6"/>
    <w:rsid w:val="002F2BAC"/>
    <w:rsid w:val="002F7382"/>
    <w:rsid w:val="003305F6"/>
    <w:rsid w:val="00333243"/>
    <w:rsid w:val="00334127"/>
    <w:rsid w:val="00345D69"/>
    <w:rsid w:val="00346028"/>
    <w:rsid w:val="00361B13"/>
    <w:rsid w:val="00364E45"/>
    <w:rsid w:val="00371A10"/>
    <w:rsid w:val="003C0049"/>
    <w:rsid w:val="003D079D"/>
    <w:rsid w:val="003D2446"/>
    <w:rsid w:val="003E6D1E"/>
    <w:rsid w:val="003F074D"/>
    <w:rsid w:val="004310B4"/>
    <w:rsid w:val="00433D7F"/>
    <w:rsid w:val="00434F2A"/>
    <w:rsid w:val="00443E5B"/>
    <w:rsid w:val="0046628B"/>
    <w:rsid w:val="0046776A"/>
    <w:rsid w:val="00470777"/>
    <w:rsid w:val="00487EF9"/>
    <w:rsid w:val="004954E3"/>
    <w:rsid w:val="004B3C2E"/>
    <w:rsid w:val="004C7103"/>
    <w:rsid w:val="004D122E"/>
    <w:rsid w:val="004D7B4F"/>
    <w:rsid w:val="004F2129"/>
    <w:rsid w:val="004F2E4A"/>
    <w:rsid w:val="00524F08"/>
    <w:rsid w:val="005277B1"/>
    <w:rsid w:val="005431ED"/>
    <w:rsid w:val="005541F0"/>
    <w:rsid w:val="00563AEE"/>
    <w:rsid w:val="00584702"/>
    <w:rsid w:val="005D751A"/>
    <w:rsid w:val="00600818"/>
    <w:rsid w:val="00603DDE"/>
    <w:rsid w:val="00624049"/>
    <w:rsid w:val="006377FB"/>
    <w:rsid w:val="00641A1B"/>
    <w:rsid w:val="00656480"/>
    <w:rsid w:val="0067173A"/>
    <w:rsid w:val="00675BF5"/>
    <w:rsid w:val="006807CF"/>
    <w:rsid w:val="006A78D0"/>
    <w:rsid w:val="006B3A82"/>
    <w:rsid w:val="006C1517"/>
    <w:rsid w:val="006C6E0C"/>
    <w:rsid w:val="006E16FE"/>
    <w:rsid w:val="006E71FB"/>
    <w:rsid w:val="006F3A4E"/>
    <w:rsid w:val="00736A3F"/>
    <w:rsid w:val="00736BD3"/>
    <w:rsid w:val="00777038"/>
    <w:rsid w:val="007801AA"/>
    <w:rsid w:val="00786C58"/>
    <w:rsid w:val="00787CA2"/>
    <w:rsid w:val="007A58E1"/>
    <w:rsid w:val="007B70F2"/>
    <w:rsid w:val="007B7F3C"/>
    <w:rsid w:val="007C239D"/>
    <w:rsid w:val="007D50B0"/>
    <w:rsid w:val="007D54AE"/>
    <w:rsid w:val="007D6141"/>
    <w:rsid w:val="007E19A7"/>
    <w:rsid w:val="007E2553"/>
    <w:rsid w:val="007F1A21"/>
    <w:rsid w:val="00815E01"/>
    <w:rsid w:val="00840028"/>
    <w:rsid w:val="00841325"/>
    <w:rsid w:val="0085126D"/>
    <w:rsid w:val="0087625C"/>
    <w:rsid w:val="00882F2C"/>
    <w:rsid w:val="008C473E"/>
    <w:rsid w:val="008C6E4C"/>
    <w:rsid w:val="00900EFF"/>
    <w:rsid w:val="00905E09"/>
    <w:rsid w:val="00920B67"/>
    <w:rsid w:val="0095342D"/>
    <w:rsid w:val="00960AF2"/>
    <w:rsid w:val="009756F4"/>
    <w:rsid w:val="00986E75"/>
    <w:rsid w:val="009A2144"/>
    <w:rsid w:val="009D402C"/>
    <w:rsid w:val="009F2A19"/>
    <w:rsid w:val="009F4FB2"/>
    <w:rsid w:val="00A34700"/>
    <w:rsid w:val="00A45B9B"/>
    <w:rsid w:val="00A5672D"/>
    <w:rsid w:val="00A75925"/>
    <w:rsid w:val="00A81A5F"/>
    <w:rsid w:val="00A82A37"/>
    <w:rsid w:val="00AA481F"/>
    <w:rsid w:val="00AA6B09"/>
    <w:rsid w:val="00AF0B34"/>
    <w:rsid w:val="00AF727F"/>
    <w:rsid w:val="00B079B9"/>
    <w:rsid w:val="00B41EB5"/>
    <w:rsid w:val="00B43AEA"/>
    <w:rsid w:val="00B535FE"/>
    <w:rsid w:val="00B64345"/>
    <w:rsid w:val="00B65E10"/>
    <w:rsid w:val="00B72553"/>
    <w:rsid w:val="00B869E1"/>
    <w:rsid w:val="00B93556"/>
    <w:rsid w:val="00B9549A"/>
    <w:rsid w:val="00B957BA"/>
    <w:rsid w:val="00BC2970"/>
    <w:rsid w:val="00BC5DFA"/>
    <w:rsid w:val="00BD36EF"/>
    <w:rsid w:val="00BD66D8"/>
    <w:rsid w:val="00C009CE"/>
    <w:rsid w:val="00C50B16"/>
    <w:rsid w:val="00C63F32"/>
    <w:rsid w:val="00C66EC6"/>
    <w:rsid w:val="00C75293"/>
    <w:rsid w:val="00C91A01"/>
    <w:rsid w:val="00CA35C6"/>
    <w:rsid w:val="00CA4979"/>
    <w:rsid w:val="00CA6B2D"/>
    <w:rsid w:val="00CC7471"/>
    <w:rsid w:val="00CD30B5"/>
    <w:rsid w:val="00CE1D6D"/>
    <w:rsid w:val="00CF4D12"/>
    <w:rsid w:val="00CF4F7B"/>
    <w:rsid w:val="00D126E7"/>
    <w:rsid w:val="00D17327"/>
    <w:rsid w:val="00D25ACE"/>
    <w:rsid w:val="00D3050A"/>
    <w:rsid w:val="00D41955"/>
    <w:rsid w:val="00D76555"/>
    <w:rsid w:val="00D9225B"/>
    <w:rsid w:val="00DA0AD9"/>
    <w:rsid w:val="00DB38BC"/>
    <w:rsid w:val="00DD1E6B"/>
    <w:rsid w:val="00DE1539"/>
    <w:rsid w:val="00DF51C9"/>
    <w:rsid w:val="00E06143"/>
    <w:rsid w:val="00E15C6F"/>
    <w:rsid w:val="00E550C8"/>
    <w:rsid w:val="00EA28FD"/>
    <w:rsid w:val="00ED4FAF"/>
    <w:rsid w:val="00F069D5"/>
    <w:rsid w:val="00F418E8"/>
    <w:rsid w:val="00F732C4"/>
    <w:rsid w:val="00F86004"/>
    <w:rsid w:val="00FC1D3F"/>
    <w:rsid w:val="00FC3393"/>
    <w:rsid w:val="00FE3C05"/>
    <w:rsid w:val="00FE3E46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FA12"/>
  <w15:docId w15:val="{C10D62F3-D908-4A05-8122-E8D4B46C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1ED"/>
    <w:pPr>
      <w:jc w:val="both"/>
    </w:pPr>
    <w:rPr>
      <w:rFonts w:ascii="Arial Narrow" w:hAnsi="Arial Narrow"/>
    </w:rPr>
  </w:style>
  <w:style w:type="paragraph" w:styleId="Cmsor1">
    <w:name w:val="heading 1"/>
    <w:basedOn w:val="Norml"/>
    <w:next w:val="Norml"/>
    <w:link w:val="Cmsor1Char"/>
    <w:uiPriority w:val="9"/>
    <w:qFormat/>
    <w:rsid w:val="00975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5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7B1"/>
  </w:style>
  <w:style w:type="paragraph" w:styleId="llb">
    <w:name w:val="footer"/>
    <w:basedOn w:val="Norml"/>
    <w:link w:val="llb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7B1"/>
  </w:style>
  <w:style w:type="paragraph" w:styleId="Listaszerbekezds">
    <w:name w:val="List Paragraph"/>
    <w:basedOn w:val="Norml"/>
    <w:uiPriority w:val="34"/>
    <w:qFormat/>
    <w:rsid w:val="000A7C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756F4"/>
    <w:rPr>
      <w:rFonts w:ascii="Arial Narrow" w:eastAsiaTheme="majorEastAsia" w:hAnsi="Arial Narrow" w:cstheme="majorBidi"/>
      <w:b/>
      <w:bCs/>
      <w:color w:val="5F497A" w:themeColor="accent4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7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9756F4"/>
    <w:pPr>
      <w:numPr>
        <w:ilvl w:val="1"/>
      </w:numPr>
    </w:pPr>
    <w:rPr>
      <w:rFonts w:eastAsiaTheme="majorEastAsia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756F4"/>
    <w:rPr>
      <w:rFonts w:ascii="Arial Narrow" w:eastAsiaTheme="majorEastAsia" w:hAnsi="Arial Narrow" w:cstheme="majorBidi"/>
      <w:i/>
      <w:iCs/>
      <w:color w:val="5F497A" w:themeColor="accent4" w:themeShade="BF"/>
      <w:spacing w:val="15"/>
      <w:sz w:val="24"/>
      <w:szCs w:val="24"/>
    </w:rPr>
  </w:style>
  <w:style w:type="paragraph" w:styleId="Nincstrkz">
    <w:name w:val="No Spacing"/>
    <w:uiPriority w:val="1"/>
    <w:qFormat/>
    <w:rsid w:val="00F418E8"/>
    <w:pPr>
      <w:spacing w:after="0" w:line="240" w:lineRule="auto"/>
      <w:jc w:val="both"/>
    </w:pPr>
    <w:rPr>
      <w:rFonts w:ascii="Arial Narrow" w:hAnsi="Arial Narrow"/>
    </w:rPr>
  </w:style>
  <w:style w:type="paragraph" w:styleId="Kpalrs">
    <w:name w:val="caption"/>
    <w:basedOn w:val="Norml"/>
    <w:next w:val="Norml"/>
    <w:uiPriority w:val="35"/>
    <w:unhideWhenUsed/>
    <w:qFormat/>
    <w:rsid w:val="00787C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6B3A82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6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668"/>
    <w:rPr>
      <w:rFonts w:ascii="Arial Narrow" w:hAnsi="Arial Narrow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3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F440-98AB-441E-89A6-EF188BE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7</Pages>
  <Words>109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.adrienn1@gmail.com</dc:creator>
  <cp:lastModifiedBy>Zsolt Köllő</cp:lastModifiedBy>
  <cp:revision>176</cp:revision>
  <cp:lastPrinted>2020-11-24T12:34:00Z</cp:lastPrinted>
  <dcterms:created xsi:type="dcterms:W3CDTF">2020-11-16T18:14:00Z</dcterms:created>
  <dcterms:modified xsi:type="dcterms:W3CDTF">2020-12-01T18:17:00Z</dcterms:modified>
</cp:coreProperties>
</file>